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73428" w14:textId="77777777"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14:paraId="1858AAD7" w14:textId="77777777"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1C9EB873" w14:textId="62CE66B0" w:rsidR="00CE03EC" w:rsidRPr="002E2695" w:rsidRDefault="00360F88" w:rsidP="00CE03E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716065">
        <w:rPr>
          <w:rFonts w:ascii="Times New Roman" w:hAnsi="Times New Roman" w:cs="Times New Roman"/>
          <w:b/>
        </w:rPr>
        <w:t xml:space="preserve">  </w:t>
      </w:r>
      <w:r w:rsidR="00100424">
        <w:rPr>
          <w:rFonts w:ascii="Times New Roman" w:hAnsi="Times New Roman" w:cs="Times New Roman"/>
          <w:b/>
        </w:rPr>
        <w:t xml:space="preserve">Vydavateľstvo Príroda </w:t>
      </w:r>
      <w:proofErr w:type="spellStart"/>
      <w:r w:rsidR="00100424">
        <w:rPr>
          <w:rFonts w:ascii="Times New Roman" w:hAnsi="Times New Roman" w:cs="Times New Roman"/>
          <w:b/>
        </w:rPr>
        <w:t>s.r.o</w:t>
      </w:r>
      <w:proofErr w:type="spellEnd"/>
      <w:r w:rsidR="00100424">
        <w:rPr>
          <w:rFonts w:ascii="Times New Roman" w:hAnsi="Times New Roman" w:cs="Times New Roman"/>
          <w:b/>
        </w:rPr>
        <w:t>.</w:t>
      </w:r>
    </w:p>
    <w:p w14:paraId="1016CC0D" w14:textId="035CFC8C"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716065">
        <w:rPr>
          <w:rFonts w:ascii="Times New Roman" w:hAnsi="Times New Roman" w:cs="Times New Roman"/>
          <w:b/>
        </w:rPr>
        <w:t xml:space="preserve">                     </w:t>
      </w:r>
      <w:proofErr w:type="spellStart"/>
      <w:r w:rsidR="00100424">
        <w:rPr>
          <w:rFonts w:ascii="Times New Roman" w:hAnsi="Times New Roman" w:cs="Times New Roman"/>
          <w:b/>
        </w:rPr>
        <w:t>Koceľová</w:t>
      </w:r>
      <w:proofErr w:type="spellEnd"/>
      <w:r w:rsidR="00100424">
        <w:rPr>
          <w:rFonts w:ascii="Times New Roman" w:hAnsi="Times New Roman" w:cs="Times New Roman"/>
          <w:b/>
        </w:rPr>
        <w:t xml:space="preserve"> 17, 821 08 Bratislava</w:t>
      </w:r>
    </w:p>
    <w:p w14:paraId="559ED202" w14:textId="77777777" w:rsidR="00716065" w:rsidRDefault="00716065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48EB74E9" w14:textId="77777777" w:rsidR="00360F88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</w:p>
    <w:p w14:paraId="0BF0F4DA" w14:textId="77777777" w:rsidR="00716065" w:rsidRDefault="0071606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Hlavnou podnikateľskou činnosťou spoločnosti je prenájom a prevádzkovanie vlastných alebo  </w:t>
      </w:r>
    </w:p>
    <w:p w14:paraId="35EDF962" w14:textId="77777777" w:rsidR="00360F88" w:rsidRDefault="00716065" w:rsidP="00970E7E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prenajatých nehnuteľností.</w:t>
      </w:r>
    </w:p>
    <w:p w14:paraId="0584E232" w14:textId="77777777" w:rsidR="00970E7E" w:rsidRDefault="00970E7E" w:rsidP="00970E7E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55E6577A" w14:textId="6B265305" w:rsidR="00970E7E" w:rsidRPr="00474AF0" w:rsidRDefault="00970E7E" w:rsidP="00970E7E">
      <w:pPr>
        <w:pStyle w:val="Odsekzoznamu"/>
        <w:spacing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z</w:t>
      </w:r>
      <w:r w:rsidR="00185F1B">
        <w:rPr>
          <w:rFonts w:ascii="Times New Roman" w:hAnsi="Times New Roman" w:cs="Times New Roman"/>
        </w:rPr>
        <w:t>ávierka spoločnosti k 31.12.20</w:t>
      </w:r>
      <w:r w:rsidR="00182F48">
        <w:rPr>
          <w:rFonts w:ascii="Times New Roman" w:hAnsi="Times New Roman" w:cs="Times New Roman"/>
        </w:rPr>
        <w:t>2</w:t>
      </w:r>
      <w:r w:rsidR="0010042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je zostavená ako riadna účtovná závierka podľa                                       § 17 ods. 6 zákona NR SR č. 431/2002 Z. z. o ú</w:t>
      </w:r>
      <w:r w:rsidR="00185F1B">
        <w:rPr>
          <w:rFonts w:ascii="Times New Roman" w:hAnsi="Times New Roman" w:cs="Times New Roman"/>
        </w:rPr>
        <w:t>čtovníctve za obdobie 01.01.20</w:t>
      </w:r>
      <w:r w:rsidR="00182F48">
        <w:rPr>
          <w:rFonts w:ascii="Times New Roman" w:hAnsi="Times New Roman" w:cs="Times New Roman"/>
        </w:rPr>
        <w:t>2</w:t>
      </w:r>
      <w:r w:rsidR="00100424">
        <w:rPr>
          <w:rFonts w:ascii="Times New Roman" w:hAnsi="Times New Roman" w:cs="Times New Roman"/>
        </w:rPr>
        <w:t>4</w:t>
      </w:r>
      <w:r w:rsidR="00185F1B">
        <w:rPr>
          <w:rFonts w:ascii="Times New Roman" w:hAnsi="Times New Roman" w:cs="Times New Roman"/>
        </w:rPr>
        <w:t xml:space="preserve"> – 31.12.20</w:t>
      </w:r>
      <w:r w:rsidR="00182F48">
        <w:rPr>
          <w:rFonts w:ascii="Times New Roman" w:hAnsi="Times New Roman" w:cs="Times New Roman"/>
        </w:rPr>
        <w:t>2</w:t>
      </w:r>
      <w:r w:rsidR="00100424">
        <w:rPr>
          <w:rFonts w:ascii="Times New Roman" w:hAnsi="Times New Roman" w:cs="Times New Roman"/>
        </w:rPr>
        <w:t>4</w:t>
      </w:r>
      <w:r w:rsidR="00182F48">
        <w:rPr>
          <w:rFonts w:ascii="Times New Roman" w:hAnsi="Times New Roman" w:cs="Times New Roman"/>
        </w:rPr>
        <w:t>.</w:t>
      </w:r>
    </w:p>
    <w:p w14:paraId="00B6CFD2" w14:textId="77777777" w:rsidR="00970E7E" w:rsidRDefault="00970E7E" w:rsidP="00970E7E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004F5F5E" w14:textId="77777777" w:rsidR="00970E7E" w:rsidRPr="002E2695" w:rsidRDefault="00970E7E" w:rsidP="00970E7E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000A55D9" w14:textId="77777777"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  <w:r w:rsidR="00E14452">
        <w:rPr>
          <w:rFonts w:ascii="Times New Roman" w:hAnsi="Times New Roman" w:cs="Times New Roman"/>
          <w:b/>
        </w:rPr>
        <w:t xml:space="preserve"> </w:t>
      </w:r>
    </w:p>
    <w:p w14:paraId="278C0364" w14:textId="020814E2" w:rsidR="00E14452" w:rsidRPr="00E14452" w:rsidRDefault="00E14452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100424">
        <w:rPr>
          <w:rFonts w:ascii="Times New Roman" w:hAnsi="Times New Roman" w:cs="Times New Roman"/>
        </w:rPr>
        <w:t>14.02.2024</w:t>
      </w:r>
      <w:r w:rsidRPr="00E14452">
        <w:rPr>
          <w:rFonts w:ascii="Times New Roman" w:hAnsi="Times New Roman" w:cs="Times New Roman"/>
        </w:rPr>
        <w:t xml:space="preserve">         </w:t>
      </w:r>
    </w:p>
    <w:p w14:paraId="416ADF14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3BFCE2A0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14:paraId="6F8EDE3A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56F0498F" w14:textId="77777777" w:rsidR="00360F88" w:rsidRPr="00223286" w:rsidRDefault="00000000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523526714"/>
        </w:sdtPr>
        <w:sdtContent>
          <w:r w:rsidR="00716065">
            <w:rPr>
              <w:rFonts w:ascii="MS Gothic" w:eastAsia="MS Gothic" w:hAnsi="MS Gothic" w:cs="Times New Roman" w:hint="eastAsia"/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Riadna    </w:t>
      </w:r>
      <w:sdt>
        <w:sdtPr>
          <w:rPr>
            <w:rFonts w:ascii="Times New Roman" w:eastAsia="MS Gothic" w:hAnsi="Times New Roman" w:cs="Times New Roman"/>
          </w:rPr>
          <w:id w:val="-1693830998"/>
        </w:sdtPr>
        <w:sdtContent>
          <w:r w:rsidR="00900440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Mimoriadna</w:t>
      </w:r>
    </w:p>
    <w:p w14:paraId="5B42E1C4" w14:textId="77777777"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FDC0ED8" w14:textId="77777777"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8324ADD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14:paraId="2C6EC452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306E54EF" w14:textId="77777777" w:rsidR="00360F88" w:rsidRPr="00223286" w:rsidRDefault="00000000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-42595170"/>
        </w:sdtPr>
        <w:sdtContent>
          <w:r w:rsidR="0022328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</w:rPr>
        <w:tab/>
      </w:r>
      <w:r w:rsidR="00D0740C" w:rsidRPr="00223286">
        <w:rPr>
          <w:rFonts w:ascii="Times New Roman" w:eastAsia="MS Gothic" w:hAnsi="Times New Roman" w:cs="Times New Roman"/>
        </w:rPr>
        <w:t xml:space="preserve">               </w:t>
      </w:r>
      <w:sdt>
        <w:sdtPr>
          <w:rPr>
            <w:rFonts w:ascii="Times New Roman" w:eastAsia="MS Gothic" w:hAnsi="Times New Roman" w:cs="Times New Roman"/>
          </w:rPr>
          <w:id w:val="806516374"/>
        </w:sdtPr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</w:rPr>
        <w:tab/>
      </w:r>
      <w:r w:rsidR="00D0740C" w:rsidRPr="00223286">
        <w:rPr>
          <w:rFonts w:ascii="Times New Roman" w:eastAsia="MS Gothic" w:hAnsi="Times New Roman" w:cs="Times New Roman"/>
        </w:rPr>
        <w:t xml:space="preserve">              </w:t>
      </w:r>
      <w:sdt>
        <w:sdtPr>
          <w:rPr>
            <w:rFonts w:ascii="Times New Roman" w:eastAsia="MS Gothic" w:hAnsi="Times New Roman" w:cs="Times New Roman"/>
          </w:rPr>
          <w:id w:val="548575889"/>
        </w:sdtPr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splynutie</w:t>
      </w:r>
      <w:r w:rsidR="00D0740C" w:rsidRPr="00223286">
        <w:rPr>
          <w:rFonts w:ascii="Times New Roman" w:eastAsia="MS Gothic" w:hAnsi="Times New Roman" w:cs="Times New Roman"/>
        </w:rPr>
        <w:tab/>
      </w:r>
      <w:r w:rsidR="00D0740C" w:rsidRPr="00223286">
        <w:rPr>
          <w:rFonts w:ascii="Times New Roman" w:eastAsia="MS Gothic" w:hAnsi="Times New Roman" w:cs="Times New Roman"/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</w:rPr>
          <w:id w:val="992673438"/>
        </w:sdtPr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</w:rPr>
        <w:t xml:space="preserve"> zmena práv. formy</w:t>
      </w:r>
    </w:p>
    <w:p w14:paraId="13BD11D2" w14:textId="77777777" w:rsidR="00360F88" w:rsidRPr="002E2695" w:rsidRDefault="00000000" w:rsidP="00D0740C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1145394253"/>
        </w:sdtPr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začiatok likvidácie</w:t>
      </w:r>
      <w:r w:rsidR="00B832B9">
        <w:rPr>
          <w:rFonts w:ascii="Times New Roman" w:eastAsia="MS Gothic" w:hAnsi="Times New Roman" w:cs="Times New Roman"/>
        </w:rPr>
        <w:t xml:space="preserve">   </w:t>
      </w:r>
      <w:r w:rsidR="00D0740C" w:rsidRPr="002E2695">
        <w:rPr>
          <w:rFonts w:ascii="Times New Roman" w:eastAsia="MS Gothic" w:hAnsi="Times New Roman" w:cs="Times New Roman"/>
        </w:rPr>
        <w:t xml:space="preserve">   </w:t>
      </w:r>
      <w:sdt>
        <w:sdtPr>
          <w:rPr>
            <w:rFonts w:ascii="Times New Roman" w:eastAsia="MS Gothic" w:hAnsi="Times New Roman" w:cs="Times New Roman"/>
          </w:rPr>
          <w:id w:val="-1532875296"/>
        </w:sdtPr>
        <w:sdtContent>
          <w:r w:rsidR="00B832B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</w:rPr>
        <w:t xml:space="preserve"> </w:t>
      </w:r>
      <w:r w:rsidR="00B832B9">
        <w:rPr>
          <w:rFonts w:ascii="Times New Roman" w:eastAsia="MS Gothic" w:hAnsi="Times New Roman" w:cs="Times New Roman"/>
        </w:rPr>
        <w:t xml:space="preserve">   </w:t>
      </w:r>
      <w:r w:rsidR="00D0740C" w:rsidRPr="002E2695">
        <w:rPr>
          <w:rFonts w:ascii="Times New Roman" w:eastAsia="MS Gothic" w:hAnsi="Times New Roman" w:cs="Times New Roman"/>
        </w:rPr>
        <w:t xml:space="preserve"> </w:t>
      </w:r>
      <w:sdt>
        <w:sdtPr>
          <w:rPr>
            <w:rFonts w:ascii="Times New Roman" w:eastAsia="MS Gothic" w:hAnsi="Times New Roman" w:cs="Times New Roman"/>
          </w:rPr>
          <w:id w:val="11112175"/>
        </w:sdtPr>
        <w:sdtContent>
          <w:r w:rsidR="00D0740C" w:rsidRPr="002E2695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</w:rPr>
        <w:t xml:space="preserve"> vyhlásenie konkurzu</w:t>
      </w:r>
      <w:r w:rsidR="00B832B9">
        <w:rPr>
          <w:rFonts w:ascii="Times New Roman" w:eastAsia="MS Gothic" w:hAnsi="Times New Roman" w:cs="Times New Roman"/>
        </w:rPr>
        <w:t xml:space="preserve">     </w:t>
      </w:r>
      <w:r w:rsidR="00D0740C" w:rsidRPr="002E2695">
        <w:rPr>
          <w:rFonts w:ascii="Times New Roman" w:eastAsia="MS Gothic" w:hAnsi="Times New Roman" w:cs="Times New Roman"/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</w:rPr>
        <w:t xml:space="preserve"> </w:t>
      </w:r>
      <w:sdt>
        <w:sdtPr>
          <w:rPr>
            <w:rFonts w:ascii="Times New Roman" w:eastAsia="MS Gothic" w:hAnsi="Times New Roman" w:cs="Times New Roman"/>
          </w:rPr>
          <w:id w:val="-493499347"/>
        </w:sdtPr>
        <w:sdtContent>
          <w:r w:rsidR="00B832B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</w:rPr>
        <w:t xml:space="preserve"> </w:t>
      </w:r>
    </w:p>
    <w:p w14:paraId="57615338" w14:textId="77777777" w:rsidR="002E2695" w:rsidRPr="0017735C" w:rsidRDefault="002E2695" w:rsidP="0017735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4BC27272" w14:textId="77777777"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14:paraId="7DAD56DA" w14:textId="77777777" w:rsidR="00716065" w:rsidRDefault="00716065" w:rsidP="0017735C">
      <w:pPr>
        <w:spacing w:line="240" w:lineRule="auto"/>
        <w:jc w:val="both"/>
        <w:rPr>
          <w:rFonts w:ascii="Times New Roman" w:hAnsi="Times New Roman" w:cs="Times New Roman"/>
        </w:rPr>
      </w:pPr>
    </w:p>
    <w:p w14:paraId="7DE9E86C" w14:textId="77777777"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14:paraId="17A7FFA0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1866190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B597B32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62D81B9B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14:paraId="5B48BAF0" w14:textId="77777777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23064956" w14:textId="77777777"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3382229" w14:textId="6086F6BD" w:rsidR="008E4E28" w:rsidRPr="002E2695" w:rsidRDefault="00100424" w:rsidP="007310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5B836864" w14:textId="103FA2FD" w:rsidR="008E4E28" w:rsidRPr="002E2695" w:rsidRDefault="00100424" w:rsidP="00457F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103877A3" w14:textId="77777777"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615251A6" w14:textId="77777777"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14:paraId="2E13384E" w14:textId="77777777"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14:paraId="7C48D6EA" w14:textId="77777777" w:rsidR="00100424" w:rsidRDefault="00100424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FAFE570" w14:textId="748AC7C5" w:rsidR="00100424" w:rsidRDefault="00100424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poločníci : </w:t>
      </w:r>
      <w:r w:rsidRPr="00100424">
        <w:rPr>
          <w:rFonts w:ascii="Times New Roman" w:hAnsi="Times New Roman" w:cs="Times New Roman"/>
          <w:b/>
          <w:bCs/>
        </w:rPr>
        <w:t>4D Group s. r. o. IČO: 46 785 892</w:t>
      </w:r>
    </w:p>
    <w:p w14:paraId="3263CA80" w14:textId="77777777" w:rsidR="002E2695" w:rsidRDefault="002E269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B7CE67" w14:textId="0ED5038C" w:rsidR="003F5AF5" w:rsidRPr="00943FF3" w:rsidRDefault="00100424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ateľ spoločnosti </w:t>
      </w:r>
      <w:r w:rsidR="00BE748A">
        <w:rPr>
          <w:rFonts w:ascii="Times New Roman" w:hAnsi="Times New Roman" w:cs="Times New Roman"/>
          <w:sz w:val="24"/>
          <w:szCs w:val="24"/>
        </w:rPr>
        <w:t>:</w:t>
      </w:r>
      <w:r w:rsidR="00943FF3" w:rsidRPr="00943FF3">
        <w:rPr>
          <w:rFonts w:ascii="Times New Roman" w:hAnsi="Times New Roman" w:cs="Times New Roman"/>
          <w:sz w:val="24"/>
          <w:szCs w:val="24"/>
        </w:rPr>
        <w:t xml:space="preserve">  </w:t>
      </w:r>
      <w:hyperlink r:id="rId8" w:history="1">
        <w:r w:rsidRPr="00100424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Martin Zákopča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vrek, Ing. Stanislav Košút, Bc. Martin </w:t>
      </w:r>
      <w:proofErr w:type="spellStart"/>
      <w:r>
        <w:rPr>
          <w:rFonts w:ascii="Times New Roman" w:hAnsi="Times New Roman" w:cs="Times New Roman"/>
          <w:sz w:val="24"/>
          <w:szCs w:val="24"/>
        </w:rPr>
        <w:t>Huj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00424">
        <w:rPr>
          <w:rFonts w:ascii="Times New Roman" w:hAnsi="Times New Roman" w:cs="Times New Roman"/>
          <w:sz w:val="24"/>
          <w:szCs w:val="24"/>
        </w:rPr>
        <w:t>v mene spoločnosti konajú vždy dvaja konatelia spoločne</w:t>
      </w:r>
      <w:r w:rsidR="00943FF3" w:rsidRPr="00943FF3">
        <w:rPr>
          <w:rFonts w:ascii="Times New Roman" w:hAnsi="Times New Roman" w:cs="Times New Roman"/>
          <w:sz w:val="24"/>
          <w:szCs w:val="24"/>
        </w:rPr>
        <w:t xml:space="preserve">   </w:t>
      </w:r>
      <w:r w:rsidR="00943FF3">
        <w:rPr>
          <w:rFonts w:ascii="Times New Roman" w:hAnsi="Times New Roman" w:cs="Times New Roman"/>
          <w:sz w:val="24"/>
          <w:szCs w:val="24"/>
        </w:rPr>
        <w:tab/>
      </w:r>
      <w:r w:rsidR="00943FF3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597637D5" w14:textId="77777777"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14:paraId="2748CE3B" w14:textId="77777777"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14:paraId="2F1C7DD5" w14:textId="77777777" w:rsidR="007A588C" w:rsidRPr="00943FF3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-1594704998"/>
        </w:sdtPr>
        <w:sdtContent>
          <w:r w:rsidR="00943FF3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-880393264"/>
        </w:sdtPr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</w:rPr>
        <w:t>nie</w:t>
      </w:r>
    </w:p>
    <w:p w14:paraId="73142A65" w14:textId="77777777" w:rsidR="001D4FB8" w:rsidRPr="001D4FB8" w:rsidRDefault="001D4FB8" w:rsidP="007A588C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lastRenderedPageBreak/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1D4FB8">
        <w:rPr>
          <w:rFonts w:ascii="Times New Roman" w:eastAsia="MS Gothic" w:hAnsi="Times New Roman" w:cs="Times New Roman"/>
          <w:b/>
          <w:szCs w:val="24"/>
        </w:rPr>
        <w:t>ZoÚ</w:t>
      </w:r>
      <w:proofErr w:type="spellEnd"/>
      <w:r w:rsidRPr="001D4FB8">
        <w:rPr>
          <w:rFonts w:ascii="Times New Roman" w:eastAsia="MS Gothic" w:hAnsi="Times New Roman" w:cs="Times New Roman"/>
          <w:b/>
          <w:szCs w:val="24"/>
        </w:rPr>
        <w:t>:</w:t>
      </w:r>
    </w:p>
    <w:p w14:paraId="328D167F" w14:textId="77777777" w:rsidR="00EA741A" w:rsidRPr="00EA741A" w:rsidRDefault="00EA741A" w:rsidP="00EA74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A741A">
        <w:rPr>
          <w:rFonts w:ascii="Times New Roman" w:hAnsi="Times New Roman" w:cs="Times New Roman"/>
          <w:iCs/>
          <w:color w:val="000000"/>
          <w:sz w:val="24"/>
          <w:szCs w:val="24"/>
        </w:rPr>
        <w:t>V súvislosti s vojnovým konfliktom na Ukrajine vedenie Spoločnosti urobilo analýzu možných účinkov a následkov na Spoločnosť a dospelo k názoru, že v súčasnosti nemajú významné nepriaznivé dopady na Spoločnosť (okrem rastúcich cien vstupov, najmä pohonných hmôt, energií, materiálov, tovarov a služieb). Vedenie Spoločnosti nepredpokladá významné ohrozenie predpokladu nepretržitého pokračovania v činnosti v blízkej budúcnosti (</w:t>
      </w:r>
      <w:proofErr w:type="spellStart"/>
      <w:r w:rsidRPr="00EA741A">
        <w:rPr>
          <w:rFonts w:ascii="Times New Roman" w:hAnsi="Times New Roman" w:cs="Times New Roman"/>
          <w:iCs/>
          <w:color w:val="000000"/>
          <w:sz w:val="24"/>
          <w:szCs w:val="24"/>
        </w:rPr>
        <w:t>t.j</w:t>
      </w:r>
      <w:proofErr w:type="spellEnd"/>
      <w:r w:rsidRPr="00EA74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počas nasledujúcich 12 mesiacov od dátumu zostavenia UZ).  </w:t>
      </w:r>
    </w:p>
    <w:p w14:paraId="69A4C839" w14:textId="77777777" w:rsidR="00EA741A" w:rsidRDefault="00EA741A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1A2147C" w14:textId="77777777"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14:paraId="71F8DAD2" w14:textId="77777777"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</w:t>
      </w:r>
      <w:proofErr w:type="spellStart"/>
      <w:r w:rsidR="00B05B9D">
        <w:rPr>
          <w:rFonts w:ascii="Times New Roman" w:hAnsi="Times New Roman" w:cs="Times New Roman"/>
          <w:szCs w:val="24"/>
        </w:rPr>
        <w:t>ZoÚ</w:t>
      </w:r>
      <w:proofErr w:type="spellEnd"/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402"/>
      </w:tblGrid>
      <w:tr w:rsidR="001D4FB8" w:rsidRPr="001D4FB8" w14:paraId="0D616089" w14:textId="77777777" w:rsidTr="001D4FB8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EF9B34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220FE6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EC8EE0E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14:paraId="23D6F9CE" w14:textId="77777777" w:rsidTr="00A25376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BC12C40" w14:textId="77777777" w:rsidR="001D4FB8" w:rsidRPr="00BE748A" w:rsidRDefault="001D4FB8" w:rsidP="00BE748A">
            <w:pPr>
              <w:spacing w:after="0" w:line="240" w:lineRule="auto"/>
              <w:rPr>
                <w:rFonts w:ascii="Arial" w:eastAsia="Times New Roman" w:hAnsi="Arial" w:cs="Arial"/>
                <w:color w:val="2F75B5"/>
                <w:sz w:val="18"/>
                <w:lang w:eastAsia="sk-SK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CCB9433" w14:textId="77777777" w:rsidR="001D4FB8" w:rsidRPr="0017735C" w:rsidRDefault="001D4FB8" w:rsidP="001D4FB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lang w:eastAsia="sk-SK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9015998" w14:textId="77777777" w:rsidR="001D4FB8" w:rsidRPr="0017735C" w:rsidRDefault="001D4FB8" w:rsidP="00BE748A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1D4FB8" w:rsidRPr="001D4FB8" w14:paraId="5C9D4A64" w14:textId="77777777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3A28A9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368030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0E06C09" w14:textId="77777777"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76340DBF" w14:textId="77777777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3BD637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95C76F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810C3CB" w14:textId="77777777"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65B96C18" w14:textId="77777777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0051C5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4DD64D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622F261" w14:textId="77777777"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7F3B92C9" w14:textId="77777777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74D466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051450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3E910EF" w14:textId="77777777"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5ECCBE4D" w14:textId="77777777" w:rsidTr="001D4FB8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7B33CA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7E8F25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2465237" w14:textId="77777777"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14:paraId="6FAD8443" w14:textId="77777777" w:rsidR="001D4FB8" w:rsidRP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6EB7EB95" w14:textId="77777777"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14:paraId="20D5AD0A" w14:textId="77777777"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III.</w:t>
      </w:r>
      <w:r>
        <w:rPr>
          <w:rFonts w:ascii="Times New Roman" w:eastAsia="MS Gothic" w:hAnsi="Times New Roman" w:cs="Times New Roman"/>
          <w:b/>
          <w:szCs w:val="24"/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</w:rPr>
        <w:t>3</w:t>
      </w:r>
      <w:r w:rsidRPr="001D4FB8">
        <w:rPr>
          <w:rFonts w:ascii="Times New Roman" w:eastAsia="MS Gothic" w:hAnsi="Times New Roman" w:cs="Times New Roman"/>
          <w:b/>
          <w:szCs w:val="24"/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</w:rPr>
        <w:t>é</w:t>
      </w:r>
      <w:r w:rsidRPr="001D4FB8">
        <w:rPr>
          <w:rFonts w:ascii="Times New Roman" w:eastAsia="MS Gothic" w:hAnsi="Times New Roman" w:cs="Times New Roman"/>
          <w:b/>
          <w:szCs w:val="24"/>
        </w:rPr>
        <w:t xml:space="preserve"> sa neuvádzajú v súvahe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1984"/>
        <w:gridCol w:w="2552"/>
      </w:tblGrid>
      <w:tr w:rsidR="001D4FB8" w:rsidRPr="001D4FB8" w14:paraId="70BE49EC" w14:textId="77777777" w:rsidTr="004701FB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5C207D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573CAB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BF3D1F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D988F4D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1D4FB8" w:rsidRPr="001D4FB8" w14:paraId="3896C011" w14:textId="77777777" w:rsidTr="004701FB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26D17A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3F2125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E74A87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B22FED2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5CD654B0" w14:textId="77777777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A5316BC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09BD382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50DF851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3FC3050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</w:tr>
      <w:tr w:rsidR="001D4FB8" w:rsidRPr="001D4FB8" w14:paraId="0D4F53A6" w14:textId="77777777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7BC5CC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5FDF21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FFBB6C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DC5EE2E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3CE67D95" w14:textId="77777777" w:rsidTr="004701F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48C13A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299134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B46E81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B001305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14:paraId="716CA401" w14:textId="77777777"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14:paraId="6FDCA343" w14:textId="77777777"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záväzkov</w:t>
      </w:r>
      <w:r>
        <w:rPr>
          <w:rFonts w:ascii="Times New Roman" w:eastAsia="MS Gothic" w:hAnsi="Times New Roman" w:cs="Times New Roman"/>
          <w:b/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835"/>
      </w:tblGrid>
      <w:tr w:rsidR="004701FB" w:rsidRPr="004701FB" w14:paraId="561C9C14" w14:textId="77777777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702691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8471CD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70E9952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14:paraId="1B4F49A1" w14:textId="77777777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29C9B6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03C7F0" w14:textId="77777777" w:rsidR="004701FB" w:rsidRPr="00C30CEE" w:rsidRDefault="002238F2" w:rsidP="002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C30CEE">
              <w:rPr>
                <w:rFonts w:ascii="Times New Roman" w:eastAsia="Times New Roman" w:hAnsi="Times New Roman" w:cs="Times New Roman"/>
                <w:bCs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51A417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53A9013" w14:textId="77777777" w:rsidTr="004701FB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BC86A92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AD4F02" w14:textId="77777777" w:rsidR="004701FB" w:rsidRPr="00C30CEE" w:rsidRDefault="002238F2" w:rsidP="002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C30CEE">
              <w:rPr>
                <w:rFonts w:ascii="Times New Roman" w:eastAsia="Times New Roman" w:hAnsi="Times New Roman" w:cs="Times New Roman"/>
                <w:bCs/>
                <w:lang w:eastAsia="sk-SK"/>
              </w:rPr>
              <w:t>Neevidujeme majeto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DBCF61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56BA4F77" w14:textId="77777777" w:rsidTr="004701FB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2B6051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ED20B0" w14:textId="77777777" w:rsidR="004701FB" w:rsidRPr="00C30CEE" w:rsidRDefault="00C30CEE" w:rsidP="002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C30CEE">
              <w:rPr>
                <w:rFonts w:ascii="Times New Roman" w:eastAsia="Times New Roman" w:hAnsi="Times New Roman" w:cs="Times New Roman"/>
                <w:bCs/>
                <w:lang w:eastAsia="sk-SK"/>
              </w:rPr>
              <w:t>Neevidujeme majeto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30BCCB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1A033C84" w14:textId="77777777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4877C2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B27135" w14:textId="77777777" w:rsidR="004701FB" w:rsidRPr="00C30CEE" w:rsidRDefault="00C30CEE" w:rsidP="002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C30CEE">
              <w:rPr>
                <w:rFonts w:ascii="Times New Roman" w:eastAsia="Times New Roman" w:hAnsi="Times New Roman" w:cs="Times New Roman"/>
                <w:bCs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4ADC8F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349DD820" w14:textId="77777777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93561C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F5EB1C" w14:textId="77777777" w:rsidR="004701FB" w:rsidRPr="00C30CEE" w:rsidRDefault="00C30CEE" w:rsidP="0022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C30CEE">
              <w:rPr>
                <w:rFonts w:ascii="Times New Roman" w:eastAsia="Times New Roman" w:hAnsi="Times New Roman" w:cs="Times New Roman"/>
                <w:bCs/>
                <w:lang w:eastAsia="sk-SK"/>
              </w:rPr>
              <w:t>Neevidujeme majeto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84971C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16E7C05D" w14:textId="77777777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6790364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83DCE9" w14:textId="77777777" w:rsidR="004701FB" w:rsidRPr="00C30CEE" w:rsidRDefault="00C30CEE" w:rsidP="00C3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C30CEE">
              <w:rPr>
                <w:rFonts w:ascii="Times New Roman" w:eastAsia="Times New Roman" w:hAnsi="Times New Roman" w:cs="Times New Roman"/>
                <w:bCs/>
                <w:lang w:eastAsia="sk-SK"/>
              </w:rPr>
              <w:t>Neevidujeme majeto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CBE985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23283FEE" w14:textId="77777777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3CB797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FEACBB" w14:textId="77777777" w:rsidR="004701FB" w:rsidRPr="00C30CEE" w:rsidRDefault="00A25376" w:rsidP="00C3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Obstarávacou cen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835631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C30CEE" w:rsidRPr="004701FB" w14:paraId="23E0F038" w14:textId="77777777" w:rsidTr="00BE748A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A29529E" w14:textId="77777777" w:rsidR="00C30CEE" w:rsidRPr="004701FB" w:rsidRDefault="00C30CEE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536A56" w14:textId="77777777" w:rsidR="00C30CEE" w:rsidRPr="00C30CEE" w:rsidRDefault="00C30CEE" w:rsidP="00C3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C30CEE">
              <w:rPr>
                <w:rFonts w:ascii="Times New Roman" w:eastAsia="Times New Roman" w:hAnsi="Times New Roman" w:cs="Times New Roman"/>
                <w:bCs/>
                <w:lang w:eastAsia="sk-SK"/>
              </w:rPr>
              <w:t>Neúčtujeme o zásobá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1235782" w14:textId="77777777" w:rsidR="00C30CEE" w:rsidRPr="004701FB" w:rsidRDefault="00C30CEE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C30CEE" w:rsidRPr="004701FB" w14:paraId="1B70D251" w14:textId="77777777" w:rsidTr="00BE748A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76C4D98" w14:textId="77777777" w:rsidR="00C30CEE" w:rsidRPr="004701FB" w:rsidRDefault="00C30CEE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E96B00" w14:textId="77777777" w:rsidR="00C30CEE" w:rsidRPr="00C30CEE" w:rsidRDefault="00C30CEE" w:rsidP="00C3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5BAD456" w14:textId="77777777" w:rsidR="00C30CEE" w:rsidRPr="004701FB" w:rsidRDefault="00C30CEE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C30CEE" w:rsidRPr="004701FB" w14:paraId="01FF32EB" w14:textId="77777777" w:rsidTr="00BE748A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24136A1" w14:textId="77777777" w:rsidR="00C30CEE" w:rsidRPr="004701FB" w:rsidRDefault="00C30CEE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D9AA16" w14:textId="77777777" w:rsidR="00C30CEE" w:rsidRPr="00C30CEE" w:rsidRDefault="00C30CEE" w:rsidP="00C3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B5EE189" w14:textId="77777777" w:rsidR="00C30CEE" w:rsidRPr="004701FB" w:rsidRDefault="00C30CEE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C30CEE" w:rsidRPr="004701FB" w14:paraId="36BC25C2" w14:textId="77777777" w:rsidTr="00BE748A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6511572" w14:textId="77777777" w:rsidR="00C30CEE" w:rsidRPr="004701FB" w:rsidRDefault="00C30CEE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B09978" w14:textId="77777777" w:rsidR="00C30CEE" w:rsidRPr="00C30CEE" w:rsidRDefault="00C30CEE" w:rsidP="00C3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4FC8662" w14:textId="77777777" w:rsidR="00C30CEE" w:rsidRPr="004701FB" w:rsidRDefault="00C30CEE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C30CEE" w:rsidRPr="004701FB" w14:paraId="2CA85DBE" w14:textId="77777777" w:rsidTr="00BE748A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B015A3E" w14:textId="77777777" w:rsidR="00C30CEE" w:rsidRPr="004701FB" w:rsidRDefault="00C30CEE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azková výstav.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určenej na predaj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EFE367" w14:textId="77777777" w:rsidR="00C30CEE" w:rsidRPr="00C30CEE" w:rsidRDefault="00C30CEE" w:rsidP="00C3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6F3A907" w14:textId="77777777" w:rsidR="00C30CEE" w:rsidRPr="004701FB" w:rsidRDefault="00C30CEE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713C651B" w14:textId="77777777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221009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206E08" w14:textId="77777777" w:rsidR="004701FB" w:rsidRPr="00C30CEE" w:rsidRDefault="00C30CEE" w:rsidP="00C3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C30CEE">
              <w:rPr>
                <w:rFonts w:ascii="Times New Roman" w:eastAsia="Times New Roman" w:hAnsi="Times New Roman" w:cs="Times New Roman"/>
                <w:bCs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22A0632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55BD336A" w14:textId="77777777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4FFBEC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47EABB" w14:textId="77777777" w:rsidR="004701FB" w:rsidRPr="00C30CEE" w:rsidRDefault="00C30CEE" w:rsidP="00C3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C30CEE">
              <w:rPr>
                <w:rFonts w:ascii="Times New Roman" w:eastAsia="Times New Roman" w:hAnsi="Times New Roman" w:cs="Times New Roman"/>
                <w:bCs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C04F87A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1F4B91F7" w14:textId="77777777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66A5434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2D41E8" w14:textId="77777777" w:rsidR="004701FB" w:rsidRPr="00C30CEE" w:rsidRDefault="004701FB" w:rsidP="00C3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B46342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21B72668" w14:textId="77777777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12B6362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907859" w14:textId="77777777" w:rsidR="004701FB" w:rsidRPr="00C30CEE" w:rsidRDefault="00C30CEE" w:rsidP="00C3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C30CEE">
              <w:rPr>
                <w:rFonts w:ascii="Times New Roman" w:eastAsia="Times New Roman" w:hAnsi="Times New Roman" w:cs="Times New Roman"/>
                <w:bCs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965CEB2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243F529A" w14:textId="77777777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A492FE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BFC61A" w14:textId="77777777" w:rsidR="004701FB" w:rsidRPr="00C30CEE" w:rsidRDefault="004701FB" w:rsidP="00C3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C1F9FB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C30CEE" w:rsidRPr="004701FB" w14:paraId="6A41AF85" w14:textId="77777777" w:rsidTr="00BE748A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C50A1FB" w14:textId="77777777" w:rsidR="00C30CEE" w:rsidRPr="004701FB" w:rsidRDefault="00C30CEE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62F154" w14:textId="77777777" w:rsidR="00C30CEE" w:rsidRPr="00C30CEE" w:rsidRDefault="00C30CEE" w:rsidP="00C3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C30CEE">
              <w:rPr>
                <w:rFonts w:ascii="Times New Roman" w:eastAsia="Times New Roman" w:hAnsi="Times New Roman" w:cs="Times New Roman"/>
                <w:bCs/>
                <w:lang w:eastAsia="sk-SK"/>
              </w:rPr>
              <w:t>Neúčtuje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AD0E081" w14:textId="77777777" w:rsidR="00C30CEE" w:rsidRPr="004701FB" w:rsidRDefault="00C30CEE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C30CEE" w:rsidRPr="004701FB" w14:paraId="2B41077A" w14:textId="77777777" w:rsidTr="00BE748A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4F7687D" w14:textId="77777777" w:rsidR="00C30CEE" w:rsidRPr="004701FB" w:rsidRDefault="00C30CEE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70882F" w14:textId="77777777" w:rsidR="00C30CEE" w:rsidRPr="00C30CEE" w:rsidRDefault="00C30CEE" w:rsidP="00C3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22547D1" w14:textId="77777777" w:rsidR="00C30CEE" w:rsidRPr="004701FB" w:rsidRDefault="00C30CEE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C30CEE" w:rsidRPr="004701FB" w14:paraId="74423BFF" w14:textId="77777777" w:rsidTr="00BE748A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8C89208" w14:textId="77777777" w:rsidR="00C30CEE" w:rsidRPr="004701FB" w:rsidRDefault="00C30CEE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973E62" w14:textId="77777777" w:rsidR="00C30CEE" w:rsidRPr="00C30CEE" w:rsidRDefault="00C30CEE" w:rsidP="00C3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2410AA5" w14:textId="77777777" w:rsidR="00C30CEE" w:rsidRPr="004701FB" w:rsidRDefault="00C30CEE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C30CEE" w:rsidRPr="004701FB" w14:paraId="1F71EC80" w14:textId="77777777" w:rsidTr="00BE748A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C04A098" w14:textId="77777777" w:rsidR="00C30CEE" w:rsidRPr="004701FB" w:rsidRDefault="00C30CEE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ajetok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zmluvou o kúpe prenajatej veci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91C3E8" w14:textId="77777777" w:rsidR="00C30CEE" w:rsidRPr="00C30CEE" w:rsidRDefault="00C30CEE" w:rsidP="00C3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B156936" w14:textId="77777777" w:rsidR="00C30CEE" w:rsidRPr="004701FB" w:rsidRDefault="00C30CEE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C30CEE" w:rsidRPr="004701FB" w14:paraId="34CD7874" w14:textId="77777777" w:rsidTr="00BE748A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08AA098" w14:textId="77777777" w:rsidR="00C30CEE" w:rsidRPr="004701FB" w:rsidRDefault="00C30CEE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3FECF8" w14:textId="77777777" w:rsidR="00C30CEE" w:rsidRPr="00C30CEE" w:rsidRDefault="00C30CEE" w:rsidP="00C3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C72A269" w14:textId="77777777" w:rsidR="00C30CEE" w:rsidRPr="004701FB" w:rsidRDefault="00C30CEE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6E9A3020" w14:textId="77777777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92B99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E74361" w14:textId="77777777" w:rsidR="004701FB" w:rsidRPr="00C30CEE" w:rsidRDefault="004701FB" w:rsidP="00C3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F10B26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2C3539BB" w14:textId="77777777"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10F48963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b</w:t>
      </w:r>
      <w:r w:rsidRPr="004701FB">
        <w:rPr>
          <w:rFonts w:ascii="Times New Roman" w:eastAsia="MS Gothic" w:hAnsi="Times New Roman" w:cs="Times New Roman"/>
          <w:b/>
        </w:rPr>
        <w:t>)   Odhad zníženia hodnoty majetku a tvorba OP k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402"/>
      </w:tblGrid>
      <w:tr w:rsidR="004701FB" w:rsidRPr="004701FB" w14:paraId="7C1D8E41" w14:textId="77777777" w:rsidTr="004701FB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475543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9EAAF5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11134A6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4701FB" w14:paraId="0D9DC776" w14:textId="77777777" w:rsidTr="004701FB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E75E89" w14:textId="037714E9" w:rsidR="004701FB" w:rsidRPr="00C743C8" w:rsidRDefault="004701FB" w:rsidP="006A647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225842" w14:textId="1A2BBB69" w:rsidR="004701FB" w:rsidRPr="00C743C8" w:rsidRDefault="004701FB" w:rsidP="00E805F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FA08F14" w14:textId="0B4E7DC9" w:rsidR="004701FB" w:rsidRPr="00C743C8" w:rsidRDefault="004701FB" w:rsidP="00176C18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701FB" w:rsidRPr="004701FB" w14:paraId="393584BC" w14:textId="77777777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F9C17F" w14:textId="0A69DC0E" w:rsidR="004701FB" w:rsidRPr="00A07D12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8117DB" w14:textId="1AC17913" w:rsidR="004701FB" w:rsidRPr="002C5C88" w:rsidRDefault="004701FB" w:rsidP="002C5C88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37CE3A2" w14:textId="5D3C3E1E" w:rsidR="004701FB" w:rsidRPr="00A07D12" w:rsidRDefault="004701FB" w:rsidP="00A07D1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701FB" w:rsidRPr="004701FB" w14:paraId="3EC884EC" w14:textId="77777777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31F3B1" w14:textId="77777777" w:rsidR="004701FB" w:rsidRPr="006A6476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5EAD81" w14:textId="77777777" w:rsidR="004701FB" w:rsidRPr="006A6476" w:rsidRDefault="004701FB" w:rsidP="006A6476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33336C1" w14:textId="77777777" w:rsidR="004701FB" w:rsidRPr="006A6476" w:rsidRDefault="004701FB" w:rsidP="006A6476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701FB" w:rsidRPr="004701FB" w14:paraId="3F173F42" w14:textId="77777777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A02069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082B57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B73A896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29E957CB" w14:textId="77777777" w:rsidTr="004701FB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E2ACBA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094F0A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829E2A9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77D9DDE2" w14:textId="77777777"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230D1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c</w:t>
      </w:r>
      <w:r w:rsidRPr="004701FB">
        <w:rPr>
          <w:rFonts w:ascii="Times New Roman" w:eastAsia="MS Gothic" w:hAnsi="Times New Roman" w:cs="Times New Roman"/>
          <w:b/>
        </w:rPr>
        <w:t xml:space="preserve">)   </w:t>
      </w:r>
      <w:r w:rsidR="00B05B9D">
        <w:rPr>
          <w:rFonts w:ascii="Times New Roman" w:eastAsia="MS Gothic" w:hAnsi="Times New Roman" w:cs="Times New Roman"/>
          <w:b/>
        </w:rPr>
        <w:t>Ocenenie záväzkov a stanovenie odhadu ocenenia rezerv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536"/>
      </w:tblGrid>
      <w:tr w:rsidR="004701FB" w:rsidRPr="004701FB" w14:paraId="7E426D86" w14:textId="77777777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6B7BCBC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1D0470D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14:paraId="4559CF88" w14:textId="77777777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570A989" w14:textId="2D9B9B18" w:rsidR="004701FB" w:rsidRPr="00B642AA" w:rsidRDefault="00B642AA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642AA">
              <w:rPr>
                <w:rFonts w:ascii="Times New Roman" w:eastAsia="Times New Roman" w:hAnsi="Times New Roman" w:cs="Times New Roman"/>
                <w:lang w:eastAsia="sk-SK"/>
              </w:rPr>
              <w:t xml:space="preserve">Rezerva na </w:t>
            </w:r>
            <w:proofErr w:type="spellStart"/>
            <w:r w:rsidR="002C02DD">
              <w:rPr>
                <w:rFonts w:ascii="Times New Roman" w:eastAsia="Times New Roman" w:hAnsi="Times New Roman" w:cs="Times New Roman"/>
                <w:lang w:eastAsia="sk-SK"/>
              </w:rPr>
              <w:t>účt</w:t>
            </w:r>
            <w:proofErr w:type="spellEnd"/>
            <w:r w:rsidR="002C02DD">
              <w:rPr>
                <w:rFonts w:ascii="Times New Roman" w:eastAsia="Times New Roman" w:hAnsi="Times New Roman" w:cs="Times New Roman"/>
                <w:lang w:eastAsia="sk-SK"/>
              </w:rPr>
              <w:t>. závierky</w:t>
            </w:r>
            <w:r w:rsidRPr="00B642AA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4701FB" w:rsidRPr="00B642AA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E24D059" w14:textId="13F3BB8F" w:rsidR="004701FB" w:rsidRPr="00B642AA" w:rsidRDefault="00100424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500 </w:t>
            </w:r>
            <w:r w:rsidR="00B642AA" w:rsidRPr="00B642AA">
              <w:rPr>
                <w:rFonts w:ascii="Times New Roman" w:eastAsia="Times New Roman" w:hAnsi="Times New Roman" w:cs="Times New Roman"/>
                <w:lang w:eastAsia="sk-SK"/>
              </w:rPr>
              <w:t xml:space="preserve"> EUR</w:t>
            </w:r>
          </w:p>
        </w:tc>
      </w:tr>
      <w:tr w:rsidR="004701FB" w:rsidRPr="004701FB" w14:paraId="67709606" w14:textId="77777777" w:rsidTr="00E73B8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17B6F26" w14:textId="77777777" w:rsidR="004701FB" w:rsidRPr="00E837A0" w:rsidRDefault="00972351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Rezerva na nevyčerpané dovole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763B702" w14:textId="1294EFBD" w:rsidR="004701FB" w:rsidRPr="00E837A0" w:rsidRDefault="00100424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1 058,54 </w:t>
            </w:r>
            <w:r w:rsidR="00972351">
              <w:rPr>
                <w:rFonts w:ascii="Times New Roman" w:eastAsia="Times New Roman" w:hAnsi="Times New Roman" w:cs="Times New Roman"/>
                <w:lang w:eastAsia="sk-SK"/>
              </w:rPr>
              <w:t>EUR</w:t>
            </w:r>
          </w:p>
        </w:tc>
      </w:tr>
      <w:tr w:rsidR="004701FB" w:rsidRPr="004701FB" w14:paraId="54346C35" w14:textId="77777777" w:rsidTr="00E73B8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5385D43" w14:textId="77777777" w:rsidR="004701FB" w:rsidRPr="004701FB" w:rsidRDefault="004701FB" w:rsidP="00E8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E5EC18F" w14:textId="77777777" w:rsidR="004701FB" w:rsidRPr="00E837A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701FB" w:rsidRPr="004701FB" w14:paraId="3AF2079F" w14:textId="77777777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A27FE40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B51C4A6" w14:textId="77777777" w:rsidR="004701FB" w:rsidRPr="00E837A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E837A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701FB" w:rsidRPr="004701FB" w14:paraId="5313B94E" w14:textId="77777777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21B2737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6BC5BA0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6B27C085" w14:textId="77777777" w:rsidR="004701FB" w:rsidRPr="00600C1D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lastRenderedPageBreak/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14:paraId="6F11A4B3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E866EF" w14:textId="77777777"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e</w:t>
      </w:r>
      <w:r w:rsidR="00A65198">
        <w:rPr>
          <w:rFonts w:ascii="Times New Roman" w:eastAsia="MS Gothic" w:hAnsi="Times New Roman" w:cs="Times New Roman"/>
          <w:b/>
        </w:rPr>
        <w:t>)</w:t>
      </w:r>
      <w:r w:rsidR="00A65198">
        <w:rPr>
          <w:rFonts w:ascii="Times New Roman" w:eastAsia="MS Gothic" w:hAnsi="Times New Roman" w:cs="Times New Roman"/>
          <w:b/>
        </w:rPr>
        <w:tab/>
      </w:r>
      <w:r w:rsidRPr="00600C1D">
        <w:rPr>
          <w:rFonts w:ascii="Times New Roman" w:eastAsia="MS Gothic" w:hAnsi="Times New Roman" w:cs="Times New Roman"/>
          <w:b/>
        </w:rPr>
        <w:t>Ocenenie finančných nástrojov pri oceňovaní obs</w:t>
      </w:r>
      <w:r>
        <w:rPr>
          <w:rFonts w:ascii="Times New Roman" w:eastAsia="MS Gothic" w:hAnsi="Times New Roman" w:cs="Times New Roman"/>
          <w:b/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</w:rPr>
        <w:t>nákladmi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69"/>
        <w:gridCol w:w="1701"/>
        <w:gridCol w:w="1835"/>
        <w:gridCol w:w="2276"/>
      </w:tblGrid>
      <w:tr w:rsidR="00600C1D" w:rsidRPr="00600C1D" w14:paraId="60B7FD5B" w14:textId="77777777" w:rsidTr="00A65198">
        <w:trPr>
          <w:trHeight w:val="56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C194B2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726182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1380FC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480556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1017A26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14:paraId="07388ACF" w14:textId="77777777" w:rsidTr="00600C1D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7F75F0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DC1E8C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8CE110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A2F490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18CF24F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28969F4A" w14:textId="77777777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31CCF7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90E82F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2845B7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0753DF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E297C69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2F26944C" w14:textId="77777777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6996E0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CDE3AC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A3FE39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5CA826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6AB92AB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2EF419BD" w14:textId="77777777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13E9EB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01D30E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0AB57F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E1BB40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1D97898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50F20A26" w14:textId="77777777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8C3C2D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ED865A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481C22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6C44B3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F948D01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1E5DCD88" w14:textId="77777777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7C22C7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4F175D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403A5B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0B7A4C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85F62CB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14:paraId="0FA28E56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3B27FF" w14:textId="77777777" w:rsidR="004701FB" w:rsidRPr="00E162D1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f</w:t>
      </w:r>
      <w:r w:rsidRPr="004701FB">
        <w:rPr>
          <w:rFonts w:ascii="Times New Roman" w:eastAsia="MS Gothic" w:hAnsi="Times New Roman" w:cs="Times New Roman"/>
          <w:b/>
        </w:rPr>
        <w:t xml:space="preserve">)  </w:t>
      </w:r>
      <w:r>
        <w:rPr>
          <w:rFonts w:ascii="Times New Roman" w:eastAsia="MS Gothic" w:hAnsi="Times New Roman" w:cs="Times New Roman"/>
          <w:b/>
        </w:rPr>
        <w:t xml:space="preserve">    </w:t>
      </w:r>
      <w:r w:rsidRPr="00600C1D">
        <w:rPr>
          <w:rFonts w:ascii="Times New Roman" w:eastAsia="MS Gothic" w:hAnsi="Times New Roman" w:cs="Times New Roman"/>
          <w:b/>
        </w:rPr>
        <w:t>Spôsob stanovenia metódy vlastného imania</w:t>
      </w:r>
    </w:p>
    <w:p w14:paraId="7A7A48A9" w14:textId="77777777"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g</w:t>
      </w:r>
      <w:r w:rsidRPr="004701FB">
        <w:rPr>
          <w:rFonts w:ascii="Times New Roman" w:eastAsia="MS Gothic" w:hAnsi="Times New Roman" w:cs="Times New Roman"/>
          <w:b/>
        </w:rPr>
        <w:t>)</w:t>
      </w:r>
      <w:r w:rsidR="00A65198">
        <w:rPr>
          <w:rFonts w:ascii="Times New Roman" w:eastAsia="MS Gothic" w:hAnsi="Times New Roman" w:cs="Times New Roman"/>
          <w:b/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</w:rPr>
        <w:t xml:space="preserve"> </w:t>
      </w:r>
      <w:r w:rsidRPr="00600C1D">
        <w:rPr>
          <w:rFonts w:ascii="Times New Roman" w:eastAsia="MS Gothic" w:hAnsi="Times New Roman" w:cs="Times New Roman"/>
          <w:b/>
        </w:rPr>
        <w:t>Spôsob zostavenia odpisového plánu dlhodobého majetku</w:t>
      </w:r>
    </w:p>
    <w:p w14:paraId="4042723B" w14:textId="77777777"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14:paraId="3BFDC115" w14:textId="77777777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50251E92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B129869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36DD806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8053CE4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14:paraId="38B75AC6" w14:textId="77777777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10E51CB2" w14:textId="4CA1E8D2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408A98E1" w14:textId="6C8F32EF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2017BCC4" w14:textId="76BDE964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49B17A8D" w14:textId="7A6D8CA3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D9FE0B2" w14:textId="77777777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6D2238D1" w14:textId="59C6B572" w:rsidR="00E42DF0" w:rsidRPr="00C5195B" w:rsidRDefault="0010042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o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celova</w:t>
            </w:r>
            <w:proofErr w:type="spellEnd"/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14:paraId="54EA906D" w14:textId="7AC9799C" w:rsidR="00E42DF0" w:rsidRPr="00C5195B" w:rsidRDefault="00D8728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45B39205" w14:textId="6111AD3A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14:paraId="14F59D4A" w14:textId="53700013" w:rsidR="00E42DF0" w:rsidRPr="00C5195B" w:rsidRDefault="00D8728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552CB686" w14:textId="77777777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697BEB12" w14:textId="538DCDAE" w:rsidR="00E42DF0" w:rsidRPr="00C5195B" w:rsidRDefault="0010042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o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ynarenska</w:t>
            </w:r>
            <w:proofErr w:type="spellEnd"/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14:paraId="51F60CA5" w14:textId="4CE7D027" w:rsidR="00E42DF0" w:rsidRPr="00C5195B" w:rsidRDefault="00D8728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6750007D" w14:textId="167CB5D5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14:paraId="032FA07E" w14:textId="0ABFADF3" w:rsidR="00E42DF0" w:rsidRPr="00C5195B" w:rsidRDefault="00D8728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41A960EA" w14:textId="77777777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2F6307BA" w14:textId="4E1FABAF" w:rsidR="00E42DF0" w:rsidRPr="00C5195B" w:rsidRDefault="0010042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d. D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celova</w:t>
            </w:r>
            <w:proofErr w:type="spellEnd"/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2C3B46" w14:textId="6C1E4C2F" w:rsidR="00E42DF0" w:rsidRPr="00C5195B" w:rsidRDefault="00D8728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CEA9199" w14:textId="78869D19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1DE051A8" w14:textId="7680FCF8" w:rsidR="00E42DF0" w:rsidRPr="00C5195B" w:rsidRDefault="00D8728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6BD5DF1F" w14:textId="77777777" w:rsidTr="00AE427F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19F7C468" w14:textId="26D09378" w:rsidR="00E42DF0" w:rsidRPr="00C5195B" w:rsidRDefault="0010042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, prístroje a zariadenia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3683A0" w14:textId="615D913F" w:rsidR="00E42DF0" w:rsidRPr="00C5195B" w:rsidRDefault="00D8728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6473A8" w14:textId="56E4B549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2FB5C867" w14:textId="4D75B10D" w:rsidR="00E42DF0" w:rsidRPr="00C5195B" w:rsidRDefault="00D8728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837A0" w:rsidRPr="00C5195B" w14:paraId="1BCF477E" w14:textId="77777777" w:rsidTr="00E837A0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06DDA1F3" w14:textId="40ABDED5" w:rsidR="00E837A0" w:rsidRDefault="00100424" w:rsidP="00E83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bytok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9A9A26" w14:textId="5D9A068F" w:rsidR="00E837A0" w:rsidRPr="00C5195B" w:rsidRDefault="00D87284" w:rsidP="00E83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18B0D1" w14:textId="12C822E6" w:rsidR="00E837A0" w:rsidRPr="00C5195B" w:rsidRDefault="00E837A0" w:rsidP="00E83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73443C6E" w14:textId="37161C69" w:rsidR="00E837A0" w:rsidRDefault="00D87284" w:rsidP="00E83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837A0" w:rsidRPr="00C5195B" w14:paraId="6A05A41F" w14:textId="77777777" w:rsidTr="00E837A0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79F6663D" w14:textId="1920BEC4" w:rsidR="00E837A0" w:rsidRDefault="00100424" w:rsidP="00E83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voltaic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nely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BD3E93" w14:textId="78FA92A2" w:rsidR="00E837A0" w:rsidRPr="00C5195B" w:rsidRDefault="00D87284" w:rsidP="00E83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3167688" w14:textId="076A3D08" w:rsidR="00E837A0" w:rsidRPr="00C5195B" w:rsidRDefault="00E837A0" w:rsidP="00E83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0FCDECE4" w14:textId="664CB611" w:rsidR="00E837A0" w:rsidRDefault="00D87284" w:rsidP="00E83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837A0" w:rsidRPr="00C5195B" w14:paraId="3E5E0422" w14:textId="77777777" w:rsidTr="00E837A0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75761A11" w14:textId="2B22DE3B" w:rsidR="00E837A0" w:rsidRDefault="00100424" w:rsidP="00E83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zduchotechnika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D2F217" w14:textId="670C6A74" w:rsidR="00E837A0" w:rsidRPr="00C5195B" w:rsidRDefault="00D87284" w:rsidP="00E83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9E3633" w14:textId="3F452E10" w:rsidR="00E837A0" w:rsidRPr="00C5195B" w:rsidRDefault="00E837A0" w:rsidP="00E83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0991EDD7" w14:textId="27F1A6C9" w:rsidR="00E837A0" w:rsidRDefault="00D87284" w:rsidP="00E83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837A0" w:rsidRPr="00C5195B" w14:paraId="65A9CD3F" w14:textId="77777777" w:rsidTr="00D87284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37D15A94" w14:textId="76FF440C" w:rsidR="00E837A0" w:rsidRDefault="00D87284" w:rsidP="00E83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če prúdu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58CAB84" w14:textId="625CD67B" w:rsidR="00E837A0" w:rsidRPr="00C5195B" w:rsidRDefault="00D87284" w:rsidP="00E83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09CD94C" w14:textId="0CA82B33" w:rsidR="00E837A0" w:rsidRPr="00C5195B" w:rsidRDefault="00E837A0" w:rsidP="00E83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0C48F348" w14:textId="7C98231D" w:rsidR="00E837A0" w:rsidRDefault="00D87284" w:rsidP="00E83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D87284" w:rsidRPr="00C5195B" w14:paraId="478ED92F" w14:textId="77777777" w:rsidTr="00D87284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77380E8E" w14:textId="5BBE1957" w:rsidR="00D87284" w:rsidRDefault="00D87284" w:rsidP="00E83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emky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93632F" w14:textId="77777777" w:rsidR="00D87284" w:rsidRPr="00C5195B" w:rsidRDefault="00D87284" w:rsidP="00E83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50D6D1" w14:textId="77777777" w:rsidR="00D87284" w:rsidRPr="00C5195B" w:rsidRDefault="00D87284" w:rsidP="00E83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214DFA7A" w14:textId="16A5BA61" w:rsidR="00D87284" w:rsidRDefault="00D87284" w:rsidP="00E83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odpisuje sa</w:t>
            </w:r>
          </w:p>
        </w:tc>
      </w:tr>
      <w:tr w:rsidR="00D87284" w:rsidRPr="00C5195B" w14:paraId="6784A660" w14:textId="77777777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7DF5880" w14:textId="77777777" w:rsidR="00D87284" w:rsidRDefault="00D87284" w:rsidP="00E83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E52FC25" w14:textId="77777777" w:rsidR="00D87284" w:rsidRPr="00C5195B" w:rsidRDefault="00D87284" w:rsidP="00E83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09FF986" w14:textId="77777777" w:rsidR="00D87284" w:rsidRPr="00C5195B" w:rsidRDefault="00D87284" w:rsidP="00E83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04345A9B" w14:textId="77777777" w:rsidR="00D87284" w:rsidRDefault="00D87284" w:rsidP="00E83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33DDA7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B1B7E" w14:textId="77777777" w:rsidR="00C45AF1" w:rsidRDefault="00000000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522916169"/>
        </w:sdtPr>
        <w:sdtContent>
          <w:r w:rsidR="00A6519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600C1D">
        <w:rPr>
          <w:rFonts w:ascii="Times New Roman" w:eastAsia="MS Gothic" w:hAnsi="Times New Roman" w:cs="Times New Roman"/>
          <w:szCs w:val="24"/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</w:rPr>
        <w:t>.</w:t>
      </w:r>
    </w:p>
    <w:p w14:paraId="18EAAA16" w14:textId="77777777"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D8BC463" w14:textId="77777777" w:rsidR="00600C1D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-1800147330"/>
        </w:sdtPr>
        <w:sdtContent>
          <w:r w:rsidR="00600C1D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</w:rPr>
        <w:tab/>
      </w:r>
      <w:r w:rsidR="00DC3B5F" w:rsidRPr="00600C1D">
        <w:rPr>
          <w:rFonts w:ascii="Times New Roman" w:eastAsia="MS Gothic" w:hAnsi="Times New Roman" w:cs="Times New Roman"/>
        </w:rPr>
        <w:t>Odpisový plán bol o</w:t>
      </w:r>
      <w:r w:rsidR="00600C1D">
        <w:rPr>
          <w:rFonts w:ascii="Times New Roman" w:eastAsia="MS Gothic" w:hAnsi="Times New Roman" w:cs="Times New Roman"/>
        </w:rPr>
        <w:t>vplyvnený týmito rozhodnutiami:</w:t>
      </w:r>
    </w:p>
    <w:p w14:paraId="75FA0538" w14:textId="575F9F1D" w:rsidR="00DC3B5F" w:rsidRDefault="00D87284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DCDF24" wp14:editId="32ADFA14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9525" b="9525"/>
                <wp:wrapNone/>
                <wp:docPr id="11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0132B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</w:p>
    <w:p w14:paraId="13A72DE8" w14:textId="77777777"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</w:p>
    <w:p w14:paraId="0F98DACD" w14:textId="45AF9A91" w:rsidR="00600C1D" w:rsidRDefault="00D87284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691928" wp14:editId="26A93DAB">
                <wp:simplePos x="0" y="0"/>
                <wp:positionH relativeFrom="column">
                  <wp:posOffset>428625</wp:posOffset>
                </wp:positionH>
                <wp:positionV relativeFrom="paragraph">
                  <wp:posOffset>14605</wp:posOffset>
                </wp:positionV>
                <wp:extent cx="5343525" cy="9525"/>
                <wp:effectExtent l="0" t="0" r="9525" b="9525"/>
                <wp:wrapNone/>
                <wp:docPr id="10" name="Rovná spojn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13CBA" id="Rovná spojnica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</w:p>
    <w:p w14:paraId="760EA2D1" w14:textId="77777777" w:rsidR="00DC3B5F" w:rsidRPr="00986157" w:rsidRDefault="00000000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720331979"/>
        </w:sdtPr>
        <w:sdtContent>
          <w:r w:rsidR="00DC3B5F" w:rsidRPr="0098615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</w:rPr>
        <w:tab/>
      </w:r>
      <w:r w:rsidR="00DC3B5F" w:rsidRPr="00986157">
        <w:rPr>
          <w:rFonts w:ascii="Times New Roman" w:eastAsia="MS Gothic" w:hAnsi="Times New Roman" w:cs="Times New Roman"/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</w:rPr>
        <w:t>dlhodobého hmotného majetku</w:t>
      </w:r>
      <w:r w:rsidR="007C37DE">
        <w:rPr>
          <w:rFonts w:ascii="Times New Roman" w:eastAsia="MS Gothic" w:hAnsi="Times New Roman" w:cs="Times New Roman"/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</w:rPr>
        <w:tab/>
      </w:r>
      <w:r w:rsidR="00DC3B5F" w:rsidRPr="00986157">
        <w:rPr>
          <w:rFonts w:ascii="Times New Roman" w:eastAsia="MS Gothic" w:hAnsi="Times New Roman" w:cs="Times New Roman"/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</w:rPr>
        <w:t>sa nerovnajú</w:t>
      </w:r>
      <w:r w:rsidR="00DC3B5F" w:rsidRPr="00986157">
        <w:rPr>
          <w:rFonts w:ascii="Times New Roman" w:eastAsia="MS Gothic" w:hAnsi="Times New Roman" w:cs="Times New Roman"/>
        </w:rPr>
        <w:t>.</w:t>
      </w:r>
    </w:p>
    <w:p w14:paraId="2A891C8B" w14:textId="77777777" w:rsidR="00DC3B5F" w:rsidRDefault="00000000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sdt>
        <w:sdtPr>
          <w:rPr>
            <w:rFonts w:ascii="Times New Roman" w:eastAsia="MS Gothic" w:hAnsi="Times New Roman" w:cs="Times New Roman"/>
            <w:b/>
          </w:rPr>
          <w:id w:val="38488403"/>
        </w:sdtPr>
        <w:sdtContent>
          <w:r w:rsidR="00BF30BC">
            <w:rPr>
              <w:rFonts w:ascii="MS Gothic" w:eastAsia="MS Gothic" w:hAnsi="MS Gothic" w:cs="Times New Roman" w:hint="eastAsia"/>
              <w:b/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</w:rPr>
        <w:tab/>
      </w:r>
      <w:r w:rsidR="00DC3B5F" w:rsidRPr="00986157">
        <w:rPr>
          <w:rFonts w:ascii="Times New Roman" w:eastAsia="MS Gothic" w:hAnsi="Times New Roman" w:cs="Times New Roman"/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</w:rPr>
        <w:t>dlhodobého hmotného majetku</w:t>
      </w:r>
      <w:r w:rsidR="00DC3B5F" w:rsidRPr="00986157">
        <w:rPr>
          <w:rFonts w:ascii="Times New Roman" w:eastAsia="MS Gothic" w:hAnsi="Times New Roman" w:cs="Times New Roman"/>
        </w:rPr>
        <w:t xml:space="preserve"> podnika</w:t>
      </w:r>
      <w:r w:rsidR="007C37DE">
        <w:rPr>
          <w:rFonts w:ascii="Times New Roman" w:eastAsia="MS Gothic" w:hAnsi="Times New Roman" w:cs="Times New Roman"/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</w:rPr>
        <w:t>sa rovnajú</w:t>
      </w:r>
      <w:r w:rsidR="00DC3B5F" w:rsidRPr="00986157">
        <w:rPr>
          <w:rFonts w:ascii="Times New Roman" w:eastAsia="MS Gothic" w:hAnsi="Times New Roman" w:cs="Times New Roman"/>
        </w:rPr>
        <w:t>.</w:t>
      </w:r>
      <w:r w:rsidR="00A562DA">
        <w:rPr>
          <w:rFonts w:ascii="Times New Roman" w:eastAsia="MS Gothic" w:hAnsi="Times New Roman" w:cs="Times New Roman"/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</w:rPr>
        <w:t>ň</w:t>
      </w:r>
      <w:r w:rsidR="00A562DA">
        <w:rPr>
          <w:rFonts w:ascii="Times New Roman" w:eastAsia="MS Gothic" w:hAnsi="Times New Roman" w:cs="Times New Roman"/>
        </w:rPr>
        <w:t>ového podľa počtu mesiacov od zaradenia do konca roka.</w:t>
      </w:r>
    </w:p>
    <w:p w14:paraId="6918DAA2" w14:textId="77777777"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</w:rPr>
      </w:pPr>
      <w:r w:rsidRPr="00986157">
        <w:rPr>
          <w:rFonts w:ascii="Times New Roman" w:eastAsia="MS Gothic" w:hAnsi="Times New Roman" w:cs="Times New Roman"/>
          <w:b/>
        </w:rPr>
        <w:t>III</w:t>
      </w:r>
      <w:r w:rsidR="00787C52" w:rsidRPr="00986157">
        <w:rPr>
          <w:rFonts w:ascii="Times New Roman" w:eastAsia="MS Gothic" w:hAnsi="Times New Roman" w:cs="Times New Roman"/>
          <w:b/>
        </w:rPr>
        <w:t>.</w:t>
      </w:r>
      <w:r w:rsidRPr="00986157">
        <w:rPr>
          <w:rFonts w:ascii="Times New Roman" w:eastAsia="MS Gothic" w:hAnsi="Times New Roman" w:cs="Times New Roman"/>
          <w:b/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</w:rPr>
        <w:t xml:space="preserve"> </w:t>
      </w:r>
      <w:r w:rsidRPr="00986157">
        <w:rPr>
          <w:rFonts w:ascii="Times New Roman" w:eastAsia="MS Gothic" w:hAnsi="Times New Roman" w:cs="Times New Roman"/>
          <w:b/>
        </w:rPr>
        <w:t>h)</w:t>
      </w:r>
      <w:r>
        <w:rPr>
          <w:rFonts w:ascii="Times New Roman" w:eastAsia="MS Gothic" w:hAnsi="Times New Roman" w:cs="Times New Roman"/>
          <w:b/>
        </w:rPr>
        <w:tab/>
      </w:r>
      <w:r w:rsidR="00787C52" w:rsidRPr="00986157">
        <w:rPr>
          <w:rFonts w:ascii="Times New Roman" w:eastAsia="MS Gothic" w:hAnsi="Times New Roman" w:cs="Times New Roman"/>
          <w:b/>
        </w:rPr>
        <w:t>Dotácie poskytnuté na obstaranie majetku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351"/>
        <w:gridCol w:w="2977"/>
      </w:tblGrid>
      <w:tr w:rsidR="00787C52" w:rsidRPr="00C5195B" w14:paraId="0DBD6643" w14:textId="77777777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9886665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0CD1FF7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584FF02A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73406DA1" w14:textId="77777777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3608BF9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08AB57A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304F74C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16134A16" w14:textId="77777777" w:rsidTr="00986157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09BAAA2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1F87B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9A7667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456514B7" w14:textId="77777777" w:rsidTr="00986157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D0DF9D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C35C03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551C9AA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D87E7B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7911E4" w14:textId="77777777" w:rsidR="001D099A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II</w:t>
      </w:r>
      <w:r w:rsidR="001D099A" w:rsidRPr="00986157">
        <w:rPr>
          <w:rFonts w:ascii="Times New Roman" w:eastAsia="MS Gothic" w:hAnsi="Times New Roman" w:cs="Times New Roman"/>
          <w:b/>
        </w:rPr>
        <w:t>.</w:t>
      </w:r>
      <w:r>
        <w:rPr>
          <w:rFonts w:ascii="Times New Roman" w:eastAsia="MS Gothic" w:hAnsi="Times New Roman" w:cs="Times New Roman"/>
          <w:b/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</w:rPr>
        <w:t>vykonaných v bežnom účtovnom období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313"/>
      </w:tblGrid>
      <w:tr w:rsidR="001D099A" w:rsidRPr="00C5195B" w14:paraId="3D4D59BE" w14:textId="77777777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4B0568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BF47F3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C22D3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14:paraId="0EAECA7F" w14:textId="77777777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5B78A1C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3DE3C56F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661A013F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2A2D6EC4" w14:textId="77777777" w:rsidTr="00986157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29B203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4307D2D" w14:textId="77777777" w:rsidR="007F37B4" w:rsidRPr="007F37B4" w:rsidRDefault="007F37B4" w:rsidP="006E4085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033F3052" w14:textId="77777777" w:rsidR="001D099A" w:rsidRPr="00C5195B" w:rsidRDefault="001D099A" w:rsidP="007F37B4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2BFF18CB" w14:textId="77777777" w:rsidR="00986157" w:rsidRPr="00C5195B" w:rsidRDefault="0098615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66E814" w14:textId="77777777"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14:paraId="2AE23A48" w14:textId="77777777"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3E2AF1A" w14:textId="77777777"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</w:t>
      </w:r>
      <w:r>
        <w:rPr>
          <w:rFonts w:ascii="Times New Roman" w:eastAsia="MS Gothic" w:hAnsi="Times New Roman" w:cs="Times New Roman"/>
          <w:b/>
        </w:rPr>
        <w:tab/>
      </w:r>
      <w:r w:rsidRPr="00986157">
        <w:rPr>
          <w:rFonts w:ascii="Times New Roman" w:eastAsia="MS Gothic" w:hAnsi="Times New Roman" w:cs="Times New Roman"/>
          <w:b/>
        </w:rPr>
        <w:t xml:space="preserve">Charakteristika </w:t>
      </w:r>
      <w:proofErr w:type="spellStart"/>
      <w:r w:rsidRPr="00986157">
        <w:rPr>
          <w:rFonts w:ascii="Times New Roman" w:eastAsia="MS Gothic" w:hAnsi="Times New Roman" w:cs="Times New Roman"/>
          <w:b/>
        </w:rPr>
        <w:t>Goodwilu</w:t>
      </w:r>
      <w:proofErr w:type="spellEnd"/>
      <w:r>
        <w:rPr>
          <w:rFonts w:ascii="Times New Roman" w:eastAsia="MS Gothic" w:hAnsi="Times New Roman" w:cs="Times New Roman"/>
          <w:b/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068"/>
        <w:gridCol w:w="1701"/>
        <w:gridCol w:w="2552"/>
      </w:tblGrid>
      <w:tr w:rsidR="00986157" w:rsidRPr="00986157" w14:paraId="2177AAB0" w14:textId="7777777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645534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harakteristika </w:t>
            </w:r>
            <w:proofErr w:type="spellStart"/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goodwillu</w:t>
            </w:r>
            <w:proofErr w:type="spellEnd"/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25A726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vznik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8A2EEE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93716F0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986157" w:rsidRPr="00986157" w14:paraId="295500DD" w14:textId="7777777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DBEFF1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90A766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72CC65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5181E74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7930F978" w14:textId="7777777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0EE505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74B645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8183E1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2AD30AB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11E74E53" w14:textId="7777777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DF596B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763C35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F08B07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A127A36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32FE0D8A" w14:textId="7777777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B47E6C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62DEE2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0D6270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C863077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575A2579" w14:textId="77777777" w:rsidR="00986157" w:rsidRDefault="00986157" w:rsidP="00414F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86157">
        <w:rPr>
          <w:rFonts w:ascii="Times New Roman" w:eastAsia="MS Gothic" w:hAnsi="Times New Roman" w:cs="Times New Roman"/>
          <w:b/>
          <w:sz w:val="24"/>
          <w:szCs w:val="24"/>
        </w:rPr>
        <w:t xml:space="preserve">Ďalšie dôležité informácie o </w:t>
      </w:r>
      <w:proofErr w:type="spellStart"/>
      <w:r w:rsidRPr="00986157">
        <w:rPr>
          <w:rFonts w:ascii="Times New Roman" w:eastAsia="MS Gothic" w:hAnsi="Times New Roman" w:cs="Times New Roman"/>
          <w:b/>
          <w:sz w:val="24"/>
          <w:szCs w:val="24"/>
        </w:rPr>
        <w:t>goodwille</w:t>
      </w:r>
      <w:proofErr w:type="spellEnd"/>
      <w:r w:rsidRPr="00986157">
        <w:rPr>
          <w:rFonts w:ascii="Times New Roman" w:eastAsia="MS Gothic" w:hAnsi="Times New Roman" w:cs="Times New Roman"/>
          <w:sz w:val="24"/>
          <w:szCs w:val="24"/>
        </w:rPr>
        <w:t xml:space="preserve"> (prehodnotenie opodstatnenosti jeho výšky a odpisu hodnoty):</w:t>
      </w:r>
    </w:p>
    <w:p w14:paraId="385C7198" w14:textId="77777777"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A1E4833" w14:textId="77777777" w:rsidR="00D87284" w:rsidRDefault="00D8728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ACE7F46" w14:textId="77777777" w:rsidR="00D87284" w:rsidRDefault="00D8728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025F858" w14:textId="77777777" w:rsidR="00D87284" w:rsidRDefault="00D8728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D7E9781" w14:textId="77777777"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86157">
        <w:rPr>
          <w:rFonts w:ascii="Times New Roman" w:eastAsia="MS Gothic" w:hAnsi="Times New Roman" w:cs="Times New Roman"/>
          <w:b/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</w:rPr>
        <w:t>: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576"/>
        <w:gridCol w:w="500"/>
        <w:gridCol w:w="1136"/>
        <w:gridCol w:w="348"/>
        <w:gridCol w:w="708"/>
        <w:gridCol w:w="568"/>
        <w:gridCol w:w="528"/>
        <w:gridCol w:w="181"/>
        <w:gridCol w:w="755"/>
        <w:gridCol w:w="160"/>
        <w:gridCol w:w="361"/>
        <w:gridCol w:w="495"/>
        <w:gridCol w:w="976"/>
        <w:gridCol w:w="88"/>
        <w:gridCol w:w="72"/>
      </w:tblGrid>
      <w:tr w:rsidR="00AE313E" w:rsidRPr="00986157" w14:paraId="5F5F04E1" w14:textId="7777777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70E0D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2C890" w14:textId="77777777" w:rsidR="00986157" w:rsidRPr="00986157" w:rsidRDefault="00986157" w:rsidP="0098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50CDD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B37E0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B720E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34938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CC3C7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FB2B6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7CF0C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86157" w:rsidRPr="00986157" w14:paraId="4CEA3EF0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4B1FF3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969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15A2EA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517CB98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hodnutá cena podkladového nástroja</w:t>
            </w:r>
          </w:p>
        </w:tc>
      </w:tr>
      <w:tr w:rsidR="00986157" w:rsidRPr="00986157" w14:paraId="4984623F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517D6A48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6337FA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675A46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u</w:t>
            </w:r>
          </w:p>
        </w:tc>
        <w:tc>
          <w:tcPr>
            <w:tcW w:w="2835" w:type="dxa"/>
            <w:gridSpan w:val="6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37FEEAD9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AE313E" w:rsidRPr="00986157" w14:paraId="51C0150E" w14:textId="77777777" w:rsidTr="00994678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B9D570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3E1FA0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98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50135E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2835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F03D99B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</w:tr>
      <w:tr w:rsidR="00AE313E" w:rsidRPr="00986157" w14:paraId="59C8B3BA" w14:textId="77777777" w:rsidTr="00994678">
        <w:trPr>
          <w:gridAfter w:val="1"/>
          <w:wAfter w:w="72" w:type="dxa"/>
          <w:trHeight w:val="556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F49CC4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2EED82" w14:textId="77777777"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5A7A0E" w14:textId="77777777"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C093F29" w14:textId="77777777"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14:paraId="069E8793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A3CA61" w14:textId="77777777"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979C9E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6027C5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FE2B09F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0D2C1E16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C3D4A4" w14:textId="77777777"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C160F0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B083FF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CC498F1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244FB8FA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8ADEDF" w14:textId="77777777"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9509A6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9FE9DD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BDBA4D8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14:paraId="0AE8B049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7825BD" w14:textId="77777777"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4C921D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8E1CD5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BF4D6FE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14:paraId="467560A7" w14:textId="77777777" w:rsidTr="00994678">
        <w:trPr>
          <w:gridAfter w:val="1"/>
          <w:wAfter w:w="72" w:type="dxa"/>
          <w:trHeight w:val="572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BF841D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3C0ABA" w14:textId="77777777"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745245" w14:textId="77777777"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084EC98" w14:textId="77777777"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14:paraId="6AB8AB79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09D3EA" w14:textId="77777777"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138B67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D7CEA0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E1EB2A8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460AA631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9735FF" w14:textId="77777777"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F46D6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4D595C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669DB31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593E7ADC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9672E7" w14:textId="77777777"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C2DE3D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D4873B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5549755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14:paraId="5B7FFEAD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FC21BD" w14:textId="77777777"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A72500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436CEE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7B6D116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368EAC8C" w14:textId="77777777" w:rsidTr="00AE313E">
        <w:trPr>
          <w:trHeight w:val="330"/>
        </w:trPr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A09D7" w14:textId="77777777" w:rsidR="00AE313E" w:rsidRPr="00AE313E" w:rsidRDefault="00AE313E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85287" w14:textId="77777777"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2BB38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51356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3825C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D057F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8BF91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9DCC4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722CC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14:paraId="556B7D12" w14:textId="77777777" w:rsidTr="00AE313E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7E58CB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26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2126BB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ED7BC9C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E313E" w:rsidRPr="00AE313E" w14:paraId="36F1D44E" w14:textId="77777777" w:rsidTr="00AE313E">
        <w:trPr>
          <w:gridAfter w:val="1"/>
          <w:wAfter w:w="72" w:type="dxa"/>
          <w:trHeight w:val="69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9F18F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A4C281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  <w:tc>
          <w:tcPr>
            <w:tcW w:w="35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4C6BA9C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</w:tr>
      <w:tr w:rsidR="00AE313E" w:rsidRPr="00AE313E" w14:paraId="15AA3B33" w14:textId="77777777" w:rsidTr="00994678">
        <w:trPr>
          <w:gridAfter w:val="1"/>
          <w:wAfter w:w="72" w:type="dxa"/>
          <w:trHeight w:val="372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766A81CF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02DB5B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A62752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3F58F9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944F650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</w:tr>
      <w:tr w:rsidR="00AE313E" w:rsidRPr="00AE313E" w14:paraId="073FEFC8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ADC8BA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63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FA6010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62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440D25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985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B91B49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588700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</w:tr>
      <w:tr w:rsidR="00AE313E" w:rsidRPr="00AE313E" w14:paraId="348A87AA" w14:textId="77777777" w:rsidTr="00504DBD">
        <w:trPr>
          <w:gridAfter w:val="1"/>
          <w:wAfter w:w="72" w:type="dxa"/>
          <w:trHeight w:val="57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DE8AE5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63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8358B9" w14:textId="77777777"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EF6966" w14:textId="77777777"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AB7719" w14:textId="77777777"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B04DC76" w14:textId="77777777"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14:paraId="4DB66500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8354B5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557653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A92E6F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6741D3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4550BE8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5BB65C95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4D80CC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52FD1B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C4DD55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6BEEA1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1AE6DC8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2CB36335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0AB28A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706658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1334E2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E07FC4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0926EDA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02CA651B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F1C310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D542B5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6D0A5F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33B8A6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63FA5D9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04C5AD60" w14:textId="77777777" w:rsidTr="00504DBD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95663F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804386" w14:textId="77777777"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AB44D8" w14:textId="77777777"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7CF227" w14:textId="77777777"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F629A48" w14:textId="77777777"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14:paraId="1829513F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990109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C982D9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AD8ABC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B02836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8037842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6B39703B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1EAC7E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CBFFA5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1B1450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E723D2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B55F233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6C344103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93823E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F85346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9F7A9A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2F1513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D485D68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0C6B5398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AEEEF3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11B89D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E46528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098EC5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1B6C9DF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0C72B122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70220B2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7AD211C" w14:textId="77777777" w:rsidR="00986157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lastRenderedPageBreak/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</w:rPr>
        <w:t>(napr. informácie o rozsahu a povahe týchto derivátov vrátane významných podmienok, ktoré môžu ovplyvniť sumu, načasovanie a mieru istoty budúcich peňažných tokov):</w:t>
      </w:r>
    </w:p>
    <w:p w14:paraId="67DBFDD8" w14:textId="77777777" w:rsidR="0017735C" w:rsidRPr="00B817C4" w:rsidRDefault="001773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1136"/>
        <w:gridCol w:w="1056"/>
        <w:gridCol w:w="1096"/>
        <w:gridCol w:w="323"/>
        <w:gridCol w:w="1629"/>
        <w:gridCol w:w="976"/>
        <w:gridCol w:w="88"/>
        <w:gridCol w:w="72"/>
      </w:tblGrid>
      <w:tr w:rsidR="00AE313E" w:rsidRPr="00AE313E" w14:paraId="624D2138" w14:textId="7777777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63D07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03585" w14:textId="77777777"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21272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A853F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66F97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3EC6A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18DC7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8DB18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9EC5B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14:paraId="31820805" w14:textId="77777777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004A18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ná položka</w:t>
            </w:r>
          </w:p>
        </w:tc>
        <w:tc>
          <w:tcPr>
            <w:tcW w:w="516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A275202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</w:tr>
      <w:tr w:rsidR="00AE313E" w:rsidRPr="00AE313E" w14:paraId="607B5E92" w14:textId="77777777" w:rsidTr="00414FB4">
        <w:trPr>
          <w:gridAfter w:val="1"/>
          <w:wAfter w:w="72" w:type="dxa"/>
          <w:trHeight w:val="266"/>
        </w:trPr>
        <w:tc>
          <w:tcPr>
            <w:tcW w:w="4188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647A73DE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4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BBF380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D7945E5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14:paraId="2EC11E14" w14:textId="77777777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E7F4F5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247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8AD46C1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4A801562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</w:tr>
      <w:tr w:rsidR="00AE313E" w:rsidRPr="00AE313E" w14:paraId="5D109C24" w14:textId="77777777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1ABB810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ykázaný v súvahe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C10CA2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00EA65A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145F8839" w14:textId="77777777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142FBED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ok vykázaný v súvahe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C78DAF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F936391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22524D3B" w14:textId="77777777" w:rsidTr="00994678">
        <w:trPr>
          <w:gridAfter w:val="1"/>
          <w:wAfter w:w="72" w:type="dxa"/>
          <w:trHeight w:val="448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F99E51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luvy, ktoré sa neúčtujú na súvahových účtoch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3B5854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DB84C41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2C11B38A" w14:textId="77777777" w:rsidTr="00994678">
        <w:trPr>
          <w:gridAfter w:val="1"/>
          <w:wAfter w:w="72" w:type="dxa"/>
          <w:trHeight w:val="484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4A698E66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čakávané budúce obchody dosiaľ zmluvne nezabezpečené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88C136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F690C81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565F77C1" w14:textId="77777777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18695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734C69D" w14:textId="77777777"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2EB44FA0" w14:textId="77777777"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2781FDA8" w14:textId="77777777" w:rsidR="00AE313E" w:rsidRDefault="00AE313E" w:rsidP="00AE313E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>Ďalšie dôležité informácie o položkách zabezpečených derivátmi (najmä forma zabezpečenia):</w:t>
      </w:r>
    </w:p>
    <w:p w14:paraId="40ECE801" w14:textId="77777777"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14:paraId="5B8D3D43" w14:textId="77777777"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Pr="00AE313E">
        <w:rPr>
          <w:rFonts w:ascii="Times New Roman" w:eastAsia="MS Gothic" w:hAnsi="Times New Roman" w:cs="Times New Roman"/>
          <w:b/>
        </w:rPr>
        <w:t>3 a)</w:t>
      </w:r>
      <w:r w:rsidRPr="00AE313E">
        <w:rPr>
          <w:rFonts w:ascii="Times New Roman" w:eastAsia="MS Gothic" w:hAnsi="Times New Roman" w:cs="Times New Roman"/>
          <w:b/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3119"/>
      </w:tblGrid>
      <w:tr w:rsidR="00AE313E" w:rsidRPr="00AE313E" w14:paraId="6F7E5946" w14:textId="77777777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741771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B43DAB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1AE8704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14:paraId="37E9FEA5" w14:textId="77777777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33D4CE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77BEC6" w14:textId="77777777" w:rsidR="00AE313E" w:rsidRPr="00B817C4" w:rsidRDefault="00B817C4" w:rsidP="00B817C4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817C4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4DE86E7" w14:textId="77777777" w:rsidR="00AE313E" w:rsidRPr="00B817C4" w:rsidRDefault="00B817C4" w:rsidP="00B817C4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817C4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</w:tbl>
    <w:p w14:paraId="26DAD8A9" w14:textId="77777777" w:rsidR="00AE313E" w:rsidRPr="00AE313E" w:rsidRDefault="00AE313E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>Ďalšie dôležité informácie o záväzkoch:</w:t>
      </w:r>
    </w:p>
    <w:p w14:paraId="34B68145" w14:textId="77777777" w:rsidR="00725284" w:rsidRDefault="00725284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14:paraId="5889FE8B" w14:textId="77777777" w:rsidR="00725284" w:rsidRDefault="00725284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14:paraId="40F70977" w14:textId="77777777"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3 b</w:t>
      </w:r>
      <w:r w:rsidRPr="00AE313E">
        <w:rPr>
          <w:rFonts w:ascii="Times New Roman" w:eastAsia="MS Gothic" w:hAnsi="Times New Roman" w:cs="Times New Roman"/>
          <w:b/>
        </w:rPr>
        <w:t>)</w:t>
      </w:r>
      <w:r w:rsidRPr="00AE313E">
        <w:rPr>
          <w:rFonts w:ascii="Times New Roman" w:eastAsia="MS Gothic" w:hAnsi="Times New Roman" w:cs="Times New Roman"/>
          <w:b/>
        </w:rPr>
        <w:tab/>
        <w:t>Hodnota záväzkov zabezpečená záložným právom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5"/>
        <w:gridCol w:w="2410"/>
        <w:gridCol w:w="2406"/>
      </w:tblGrid>
      <w:tr w:rsidR="00AE313E" w:rsidRPr="00AE313E" w14:paraId="16D58A76" w14:textId="77777777" w:rsidTr="005879BA">
        <w:trPr>
          <w:trHeight w:val="330"/>
        </w:trPr>
        <w:tc>
          <w:tcPr>
            <w:tcW w:w="452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32F471" w14:textId="77777777"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81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DD88791" w14:textId="77777777"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AE313E" w:rsidRPr="00AE313E" w14:paraId="03DD3EC8" w14:textId="77777777" w:rsidTr="005879BA">
        <w:trPr>
          <w:trHeight w:val="458"/>
        </w:trPr>
        <w:tc>
          <w:tcPr>
            <w:tcW w:w="452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192DA0F8" w14:textId="77777777" w:rsidR="00AE313E" w:rsidRPr="00994678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685043E" w14:textId="77777777"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40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8007034" w14:textId="77777777"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5879BA" w:rsidRPr="00AE313E" w14:paraId="79F5BB24" w14:textId="77777777" w:rsidTr="006E6E11">
        <w:trPr>
          <w:trHeight w:val="330"/>
        </w:trPr>
        <w:tc>
          <w:tcPr>
            <w:tcW w:w="452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9BE217F" w14:textId="0B843D2D" w:rsidR="005879BA" w:rsidRPr="00B642AA" w:rsidRDefault="00D87284" w:rsidP="00E06300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bCs/>
                <w:lang w:eastAsia="sk-SK"/>
              </w:rPr>
            </w:pPr>
            <w:r>
              <w:rPr>
                <w:rFonts w:ascii="Arial" w:eastAsia="Times New Roman" w:hAnsi="Arial" w:cs="Arial"/>
                <w:bCs/>
                <w:lang w:eastAsia="sk-SK"/>
              </w:rPr>
              <w:t xml:space="preserve">Investičný úver 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E17F0BB" w14:textId="7C53AD2A" w:rsidR="005879BA" w:rsidRPr="00B642AA" w:rsidRDefault="006E6E11" w:rsidP="006E6E1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sk-SK"/>
              </w:rPr>
            </w:pPr>
            <w:r>
              <w:rPr>
                <w:rFonts w:ascii="Arial" w:eastAsia="Times New Roman" w:hAnsi="Arial" w:cs="Arial"/>
                <w:bCs/>
                <w:lang w:eastAsia="sk-SK"/>
              </w:rPr>
              <w:t xml:space="preserve">       </w:t>
            </w:r>
            <w:r w:rsidR="00D87284">
              <w:rPr>
                <w:rFonts w:ascii="Arial" w:eastAsia="Times New Roman" w:hAnsi="Arial" w:cs="Arial"/>
                <w:bCs/>
                <w:lang w:eastAsia="sk-SK"/>
              </w:rPr>
              <w:t>4 078 575</w:t>
            </w:r>
            <w:r w:rsidRPr="00E73B80">
              <w:rPr>
                <w:rFonts w:ascii="Arial" w:eastAsia="Times New Roman" w:hAnsi="Arial" w:cs="Arial"/>
                <w:bCs/>
                <w:lang w:eastAsia="sk-SK"/>
              </w:rPr>
              <w:t xml:space="preserve"> EUR </w:t>
            </w:r>
            <w:r>
              <w:rPr>
                <w:rFonts w:ascii="Arial" w:eastAsia="Times New Roman" w:hAnsi="Arial" w:cs="Arial"/>
                <w:bCs/>
                <w:lang w:eastAsia="sk-SK"/>
              </w:rPr>
              <w:t xml:space="preserve"> </w:t>
            </w:r>
          </w:p>
        </w:tc>
        <w:tc>
          <w:tcPr>
            <w:tcW w:w="2406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277B2FD8" w14:textId="6B2B9B58" w:rsidR="005879BA" w:rsidRPr="005879BA" w:rsidRDefault="005879BA" w:rsidP="005879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5879BA">
              <w:rPr>
                <w:rFonts w:ascii="Arial" w:eastAsia="Times New Roman" w:hAnsi="Arial" w:cs="Arial"/>
                <w:lang w:eastAsia="sk-SK"/>
              </w:rPr>
              <w:t>ZP k pohľadávkam, nehnuteľnosti,</w:t>
            </w:r>
          </w:p>
          <w:p w14:paraId="3BE73953" w14:textId="77777777" w:rsidR="005879BA" w:rsidRPr="00AE313E" w:rsidRDefault="005879BA" w:rsidP="005879BA">
            <w:pPr>
              <w:spacing w:after="0" w:line="240" w:lineRule="auto"/>
              <w:ind w:firstLineChars="300" w:firstLine="660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  <w:p w14:paraId="308F0669" w14:textId="77777777" w:rsidR="005879BA" w:rsidRPr="00AE313E" w:rsidRDefault="005879BA" w:rsidP="005879BA">
            <w:pPr>
              <w:spacing w:after="0" w:line="240" w:lineRule="auto"/>
              <w:ind w:firstLineChars="92" w:firstLine="202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</w:tr>
      <w:tr w:rsidR="005879BA" w:rsidRPr="00AE313E" w14:paraId="23306DE5" w14:textId="77777777" w:rsidTr="006E6E11">
        <w:trPr>
          <w:trHeight w:val="330"/>
        </w:trPr>
        <w:tc>
          <w:tcPr>
            <w:tcW w:w="452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3193B7A" w14:textId="77777777" w:rsidR="005879BA" w:rsidRPr="00AE313E" w:rsidRDefault="005879BA" w:rsidP="006E6E11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A0BAAA2" w14:textId="77777777" w:rsidR="005879BA" w:rsidRPr="00E06300" w:rsidRDefault="005879BA" w:rsidP="005E32E2">
            <w:pPr>
              <w:spacing w:after="0" w:line="240" w:lineRule="auto"/>
              <w:ind w:firstLineChars="92" w:firstLine="202"/>
              <w:jc w:val="center"/>
              <w:rPr>
                <w:rFonts w:ascii="Arial" w:eastAsia="Times New Roman" w:hAnsi="Arial" w:cs="Arial"/>
                <w:bCs/>
                <w:color w:val="2F75B5"/>
                <w:lang w:eastAsia="sk-SK"/>
              </w:rPr>
            </w:pPr>
          </w:p>
        </w:tc>
        <w:tc>
          <w:tcPr>
            <w:tcW w:w="2406" w:type="dxa"/>
            <w:vMerge/>
            <w:tcBorders>
              <w:left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C9DF799" w14:textId="77777777" w:rsidR="005879BA" w:rsidRPr="00AE313E" w:rsidRDefault="005879BA" w:rsidP="00E73B80">
            <w:pPr>
              <w:spacing w:after="0" w:line="240" w:lineRule="auto"/>
              <w:ind w:firstLineChars="92" w:firstLine="202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</w:tr>
      <w:tr w:rsidR="005879BA" w:rsidRPr="00AE313E" w14:paraId="6AC1B9C3" w14:textId="77777777" w:rsidTr="005879BA">
        <w:trPr>
          <w:trHeight w:val="330"/>
        </w:trPr>
        <w:tc>
          <w:tcPr>
            <w:tcW w:w="452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3F49E58" w14:textId="77777777" w:rsidR="005879BA" w:rsidRPr="00AE313E" w:rsidRDefault="005879BA" w:rsidP="006E6E11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A6B59A1" w14:textId="77777777" w:rsidR="005879BA" w:rsidRPr="00E73B80" w:rsidRDefault="005879BA" w:rsidP="005E32E2">
            <w:pPr>
              <w:spacing w:after="0" w:line="240" w:lineRule="auto"/>
              <w:ind w:firstLineChars="92" w:firstLine="202"/>
              <w:jc w:val="right"/>
              <w:rPr>
                <w:rFonts w:ascii="Arial" w:eastAsia="Times New Roman" w:hAnsi="Arial" w:cs="Arial"/>
                <w:bCs/>
                <w:lang w:eastAsia="sk-SK"/>
              </w:rPr>
            </w:pPr>
          </w:p>
        </w:tc>
        <w:tc>
          <w:tcPr>
            <w:tcW w:w="2406" w:type="dxa"/>
            <w:vMerge/>
            <w:tcBorders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735A5026" w14:textId="77777777" w:rsidR="005879BA" w:rsidRPr="00E73B80" w:rsidRDefault="005879BA" w:rsidP="00E73B80">
            <w:pPr>
              <w:spacing w:after="0" w:line="240" w:lineRule="auto"/>
              <w:ind w:firstLineChars="92" w:firstLine="202"/>
              <w:jc w:val="right"/>
              <w:rPr>
                <w:rFonts w:ascii="Arial" w:eastAsia="Times New Roman" w:hAnsi="Arial" w:cs="Arial"/>
                <w:bCs/>
                <w:lang w:eastAsia="sk-SK"/>
              </w:rPr>
            </w:pPr>
          </w:p>
        </w:tc>
      </w:tr>
      <w:tr w:rsidR="00AE313E" w:rsidRPr="00AE313E" w14:paraId="590245F1" w14:textId="77777777" w:rsidTr="005879BA">
        <w:trPr>
          <w:trHeight w:val="330"/>
        </w:trPr>
        <w:tc>
          <w:tcPr>
            <w:tcW w:w="452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50066B3" w14:textId="77777777"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B70BA58" w14:textId="77777777"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EA9893A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14:paraId="116E66D9" w14:textId="77777777" w:rsidTr="005879BA">
        <w:trPr>
          <w:trHeight w:val="330"/>
        </w:trPr>
        <w:tc>
          <w:tcPr>
            <w:tcW w:w="452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7422084" w14:textId="77777777"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EE64C5B" w14:textId="77777777"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06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740C282E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14:paraId="536C494E" w14:textId="77777777" w:rsidR="00414FB4" w:rsidRPr="0017735C" w:rsidRDefault="00A60D37" w:rsidP="0017735C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  <w:r w:rsidRPr="00A60D37">
        <w:rPr>
          <w:rFonts w:ascii="Times New Roman" w:eastAsia="MS Gothic" w:hAnsi="Times New Roman" w:cs="Times New Roman"/>
          <w:b/>
          <w:szCs w:val="24"/>
        </w:rPr>
        <w:t xml:space="preserve">Ďalšie dôležité informácie o záväzkoch </w:t>
      </w:r>
      <w:proofErr w:type="spellStart"/>
      <w:r w:rsidRPr="00A60D37">
        <w:rPr>
          <w:rFonts w:ascii="Times New Roman" w:eastAsia="MS Gothic" w:hAnsi="Times New Roman" w:cs="Times New Roman"/>
          <w:b/>
          <w:szCs w:val="24"/>
        </w:rPr>
        <w:t>zabezp</w:t>
      </w:r>
      <w:proofErr w:type="spellEnd"/>
      <w:r w:rsidRPr="00A60D37">
        <w:rPr>
          <w:rFonts w:ascii="Times New Roman" w:eastAsia="MS Gothic" w:hAnsi="Times New Roman" w:cs="Times New Roman"/>
          <w:b/>
          <w:szCs w:val="24"/>
        </w:rPr>
        <w:t>. záložným právom alebo inou formou zabezpečenia:</w:t>
      </w:r>
    </w:p>
    <w:p w14:paraId="4535DA0C" w14:textId="77777777" w:rsidR="00D87284" w:rsidRDefault="00D87284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14:paraId="59706347" w14:textId="77777777" w:rsidR="00D87284" w:rsidRDefault="00D87284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14:paraId="016D3B8D" w14:textId="77777777" w:rsidR="00D87284" w:rsidRDefault="00D87284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14:paraId="41E8F679" w14:textId="77777777" w:rsidR="00D87284" w:rsidRDefault="00D87284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14:paraId="53785856" w14:textId="77777777" w:rsidR="00D87284" w:rsidRDefault="00D87284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14:paraId="7C451132" w14:textId="21444784"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 xml:space="preserve">4 </w:t>
      </w:r>
      <w:r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lastných akciách</w:t>
      </w:r>
    </w:p>
    <w:p w14:paraId="00B19F88" w14:textId="77777777" w:rsidR="00A60D37" w:rsidRPr="00994678" w:rsidRDefault="00994678" w:rsidP="00994678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994678">
        <w:rPr>
          <w:rFonts w:ascii="Times New Roman" w:eastAsia="MS Gothic" w:hAnsi="Times New Roman" w:cs="Times New Roman"/>
          <w:b/>
        </w:rPr>
        <w:t>a)</w:t>
      </w:r>
      <w:r>
        <w:rPr>
          <w:rFonts w:ascii="Times New Roman" w:eastAsia="MS Gothic" w:hAnsi="Times New Roman" w:cs="Times New Roman"/>
          <w:b/>
        </w:rPr>
        <w:t xml:space="preserve"> </w:t>
      </w:r>
      <w:r w:rsidRPr="00994678">
        <w:rPr>
          <w:rFonts w:ascii="Times New Roman" w:eastAsia="MS Gothic" w:hAnsi="Times New Roman" w:cs="Times New Roman"/>
          <w:b/>
        </w:rPr>
        <w:t xml:space="preserve">- </w:t>
      </w:r>
      <w:r w:rsidR="00A60D37" w:rsidRPr="00994678">
        <w:rPr>
          <w:rFonts w:ascii="Times New Roman" w:eastAsia="MS Gothic" w:hAnsi="Times New Roman" w:cs="Times New Roman"/>
          <w:b/>
        </w:rPr>
        <w:t>c)</w:t>
      </w:r>
      <w:r w:rsidR="00A60D37" w:rsidRPr="00994678">
        <w:rPr>
          <w:rFonts w:ascii="Times New Roman" w:eastAsia="MS Gothic" w:hAnsi="Times New Roman" w:cs="Times New Roman"/>
          <w:b/>
        </w:rPr>
        <w:tab/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567"/>
        <w:gridCol w:w="1985"/>
        <w:gridCol w:w="2126"/>
        <w:gridCol w:w="1843"/>
      </w:tblGrid>
      <w:tr w:rsidR="00A60D37" w:rsidRPr="00A60D37" w14:paraId="332DF9C1" w14:textId="7777777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41DB54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52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E8804D4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A60D37" w:rsidRPr="00A60D37" w14:paraId="5A445BE3" w14:textId="77777777" w:rsidTr="002718B4">
        <w:trPr>
          <w:trHeight w:val="855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3388F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2D7874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72BDF3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EDFBE1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2E4B018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A60D37" w:rsidRPr="00A60D37" w14:paraId="6AA90A76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60522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FB1E2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D7FE59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456E9B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7B0F4B8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A60D37" w:rsidRPr="00A60D37" w14:paraId="351FA538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345FA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0845B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024656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5142AF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D782490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A60D37" w:rsidRPr="00A60D37" w14:paraId="723EF93E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22765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DFD32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674727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214A6E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E313EB1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A60D37" w:rsidRPr="00A60D37" w14:paraId="640DD69B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4ECC3EB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A250D13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7371BC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DF1F59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FC2824E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</w:tr>
      <w:tr w:rsidR="00A60D37" w:rsidRPr="00A60D37" w14:paraId="190AAB7A" w14:textId="7777777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EEE449" w14:textId="77777777" w:rsidR="00504DBD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  <w:p w14:paraId="44B86E2E" w14:textId="77777777" w:rsidR="00A60D37" w:rsidRPr="00504DBD" w:rsidRDefault="00A60D37" w:rsidP="00504DBD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67B440" w14:textId="77777777"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7AEE6B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193963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4BB85D9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346BE765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13266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74D0B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B37E9B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0CD174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1CC447B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6C4DFCDA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8D6D3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61AEB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F3810B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AA2409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B357173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5C150A70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A1A41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DE82F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C1323B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B0F57F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5C6F0EA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63AF959C" w14:textId="7777777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3E44D4" w14:textId="77777777"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E34033" w14:textId="77777777"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22AD6F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644B0C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59FEF64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3AE2FF06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14:paraId="620B6A0C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14:paraId="6AF0292C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685C85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B22492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D31CF1A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188C9BA3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14:paraId="315E5635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14:paraId="0B1DFE9B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BD4180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868007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5EA4CAE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0CC220D4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14:paraId="653B6952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14:paraId="334455F7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A2C323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2510D3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30332D6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0E720A68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14:paraId="2445F660" w14:textId="77777777" w:rsidR="000A7323" w:rsidRDefault="000A7323" w:rsidP="00B60893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14:paraId="480603C2" w14:textId="32F60C63" w:rsidR="00B60893" w:rsidRPr="00A60D37" w:rsidRDefault="00B60893" w:rsidP="00B60893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60D37">
        <w:rPr>
          <w:rFonts w:ascii="Times New Roman" w:eastAsia="MS Gothic" w:hAnsi="Times New Roman" w:cs="Times New Roman"/>
          <w:b/>
          <w:szCs w:val="24"/>
        </w:rPr>
        <w:t>Ďalšie dôležité informácie o vlastných akciách:</w:t>
      </w:r>
    </w:p>
    <w:p w14:paraId="7A9E7E3C" w14:textId="77777777" w:rsidR="00725284" w:rsidRDefault="0072528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D5DC99F" w14:textId="77777777" w:rsidR="00725284" w:rsidRDefault="0072528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20C9C20" w14:textId="77777777"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5</w:t>
      </w:r>
      <w:r w:rsidRPr="00AE313E"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A60D37" w:rsidRPr="00A60D37" w14:paraId="7670CB9F" w14:textId="77777777" w:rsidTr="00A60D3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E366A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A6297" w14:textId="77777777"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522C8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42A06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CFA13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29932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BFB63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7F834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9CAAB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60D37" w:rsidRPr="00A60D37" w14:paraId="1FC07618" w14:textId="77777777" w:rsidTr="00A60D3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409A3B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69B2DC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6FF6B33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245F3" w:rsidRPr="00A60D37" w14:paraId="2806FA5C" w14:textId="77777777" w:rsidTr="00E9086D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7F4625" w14:textId="77777777" w:rsidR="002245F3" w:rsidRPr="0017735C" w:rsidRDefault="002245F3" w:rsidP="002245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7735C">
              <w:rPr>
                <w:rFonts w:ascii="Times New Roman" w:eastAsia="Times New Roman" w:hAnsi="Times New Roman" w:cs="Times New Roman"/>
                <w:lang w:eastAsia="sk-SK"/>
              </w:rPr>
              <w:t> Tržby z nájmu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B2C198" w14:textId="056BD345" w:rsidR="002245F3" w:rsidRPr="0017735C" w:rsidRDefault="002245F3" w:rsidP="002245F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B9E159" w14:textId="6FB1E6D0" w:rsidR="002245F3" w:rsidRPr="0017735C" w:rsidRDefault="002245F3" w:rsidP="002245F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245F3" w:rsidRPr="00A60D37" w14:paraId="017CB491" w14:textId="77777777" w:rsidTr="00E9086D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BF6BE5" w14:textId="77777777" w:rsidR="002245F3" w:rsidRPr="00C743C8" w:rsidRDefault="002245F3" w:rsidP="002245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743C8">
              <w:rPr>
                <w:rFonts w:ascii="Times New Roman" w:eastAsia="Times New Roman" w:hAnsi="Times New Roman" w:cs="Times New Roman"/>
                <w:lang w:eastAsia="sk-SK"/>
              </w:rPr>
              <w:t> Tržby za služby súvis. s nájmom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009B0D2E" w14:textId="1494A40F" w:rsidR="002245F3" w:rsidRPr="00C743C8" w:rsidRDefault="002245F3" w:rsidP="002245F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57556125" w14:textId="16F0BFC3" w:rsidR="002245F3" w:rsidRPr="00C743C8" w:rsidRDefault="002245F3" w:rsidP="002245F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245F3" w:rsidRPr="00A60D37" w14:paraId="750234AF" w14:textId="77777777" w:rsidTr="00E9086D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27E1BD" w14:textId="77777777" w:rsidR="002245F3" w:rsidRPr="00C743C8" w:rsidRDefault="002245F3" w:rsidP="002245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Tržby z predaja pozemku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1D0BD8F2" w14:textId="25668A73" w:rsidR="002245F3" w:rsidRPr="00C743C8" w:rsidRDefault="002245F3" w:rsidP="002245F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6A8E6D41" w14:textId="2CF95B9B" w:rsidR="002245F3" w:rsidRPr="00C743C8" w:rsidRDefault="002245F3" w:rsidP="002245F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245F3" w:rsidRPr="00A60D37" w14:paraId="65F8C984" w14:textId="77777777" w:rsidTr="00E9086D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AC0C77" w14:textId="77777777" w:rsidR="002245F3" w:rsidRPr="000564E4" w:rsidRDefault="002245F3" w:rsidP="002245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0564E4">
              <w:rPr>
                <w:rFonts w:ascii="Times New Roman" w:eastAsia="Times New Roman" w:hAnsi="Times New Roman" w:cs="Times New Roman"/>
                <w:lang w:eastAsia="sk-SK"/>
              </w:rPr>
              <w:t xml:space="preserve"> Tržby z predaja účtovných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</w:t>
            </w:r>
            <w:r w:rsidRPr="000564E4">
              <w:rPr>
                <w:rFonts w:ascii="Times New Roman" w:eastAsia="Times New Roman" w:hAnsi="Times New Roman" w:cs="Times New Roman"/>
                <w:lang w:eastAsia="sk-SK"/>
              </w:rPr>
              <w:t>a odborných služieb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672AD8" w14:textId="69DA1DB0" w:rsidR="002245F3" w:rsidRPr="000564E4" w:rsidRDefault="002245F3" w:rsidP="002245F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E34C73" w14:textId="753C12E3" w:rsidR="002245F3" w:rsidRPr="000564E4" w:rsidRDefault="002245F3" w:rsidP="002245F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245F3" w:rsidRPr="00A60D37" w14:paraId="0B98E1CF" w14:textId="77777777" w:rsidTr="00DC6762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57C2F8" w14:textId="76390B1A" w:rsidR="002245F3" w:rsidRPr="000564E4" w:rsidRDefault="002245F3" w:rsidP="002245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Tržby z predaj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1D8006" w14:textId="77777777" w:rsidR="002245F3" w:rsidRDefault="002245F3" w:rsidP="002245F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  <w:p w14:paraId="05DF5ACC" w14:textId="0461DB63" w:rsidR="002245F3" w:rsidRDefault="002245F3" w:rsidP="002245F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AAE826" w14:textId="13F4AE01" w:rsidR="002245F3" w:rsidRDefault="002B263C" w:rsidP="002245F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2245F3" w:rsidRPr="00A60D37" w14:paraId="391F9326" w14:textId="77777777" w:rsidTr="002D6DF8">
        <w:trPr>
          <w:gridAfter w:val="1"/>
          <w:wAfter w:w="72" w:type="dxa"/>
          <w:trHeight w:val="8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1B7A2D" w14:textId="77777777" w:rsidR="002245F3" w:rsidRPr="000564E4" w:rsidRDefault="002245F3" w:rsidP="002245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2AB7C2" w14:textId="77777777" w:rsidR="002245F3" w:rsidRDefault="002245F3" w:rsidP="002245F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1D87C27" w14:textId="77777777" w:rsidR="002245F3" w:rsidRDefault="002245F3" w:rsidP="002245F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30324937" w14:textId="77777777" w:rsidR="00D87284" w:rsidRDefault="00D87284" w:rsidP="0038183E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</w:p>
    <w:p w14:paraId="019D1618" w14:textId="77777777" w:rsidR="00D87284" w:rsidRDefault="00D87284" w:rsidP="0038183E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</w:p>
    <w:p w14:paraId="0B5CEE60" w14:textId="142F9CBF" w:rsidR="00E3051A" w:rsidRDefault="00BE3A69" w:rsidP="0038183E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BE3A69">
        <w:rPr>
          <w:rFonts w:ascii="Times New Roman" w:eastAsia="MS Gothic" w:hAnsi="Times New Roman" w:cs="Times New Roman"/>
          <w:b/>
        </w:rPr>
        <w:lastRenderedPageBreak/>
        <w:t>Ďalšie dôležité informácie o výnosoch, ktoré majú výnimočný rozsah alebo výskyt:</w:t>
      </w:r>
    </w:p>
    <w:p w14:paraId="5111EB1C" w14:textId="77777777" w:rsidR="00D87284" w:rsidRPr="0038183E" w:rsidRDefault="00D87284" w:rsidP="0038183E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93"/>
        <w:gridCol w:w="1559"/>
        <w:gridCol w:w="976"/>
        <w:gridCol w:w="88"/>
        <w:gridCol w:w="72"/>
      </w:tblGrid>
      <w:tr w:rsidR="00BE3A69" w:rsidRPr="00BE3A69" w14:paraId="113F8100" w14:textId="77777777" w:rsidTr="006E5B9D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19CFD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4DA9" w14:textId="77777777" w:rsidR="00BE3A69" w:rsidRPr="00BE3A69" w:rsidRDefault="00BE3A69" w:rsidP="00BE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00544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226D65F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6FADE17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2701A1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65F33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D59B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905A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3A69" w:rsidRPr="00BE3A69" w14:paraId="4626E7C1" w14:textId="77777777" w:rsidTr="006E5B9D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C44883C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304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C2B3837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2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1188EB1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245F3" w:rsidRPr="00BE3A69" w14:paraId="510A373E" w14:textId="77777777" w:rsidTr="00D8728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D95AD94" w14:textId="7809D5F2" w:rsidR="002245F3" w:rsidRPr="00BE3A69" w:rsidRDefault="002245F3" w:rsidP="00224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230F822" w14:textId="37756C36" w:rsidR="002245F3" w:rsidRPr="0017735C" w:rsidRDefault="002245F3" w:rsidP="002245F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BAC035F" w14:textId="392C570D" w:rsidR="002245F3" w:rsidRPr="0017735C" w:rsidRDefault="002245F3" w:rsidP="002245F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245F3" w:rsidRPr="00BE3A69" w14:paraId="151197E2" w14:textId="77777777" w:rsidTr="00D8728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FF6164D" w14:textId="2C618EA4" w:rsidR="002245F3" w:rsidRPr="0017735C" w:rsidRDefault="002245F3" w:rsidP="002245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EC2341A" w14:textId="2EC521B2" w:rsidR="002245F3" w:rsidRPr="0017735C" w:rsidRDefault="002245F3" w:rsidP="002245F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B55C920" w14:textId="75146948" w:rsidR="002245F3" w:rsidRPr="0017735C" w:rsidRDefault="002245F3" w:rsidP="002245F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245F3" w:rsidRPr="00BE3A69" w14:paraId="35E5B757" w14:textId="77777777" w:rsidTr="00D8728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EFC88F9" w14:textId="35A9E872" w:rsidR="002245F3" w:rsidRPr="0017735C" w:rsidRDefault="002245F3" w:rsidP="002245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4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91FAA6D" w14:textId="5BAA677B" w:rsidR="002245F3" w:rsidRPr="0017735C" w:rsidRDefault="002245F3" w:rsidP="002245F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ED9D5A3" w14:textId="2B17EE03" w:rsidR="002245F3" w:rsidRPr="0017735C" w:rsidRDefault="002245F3" w:rsidP="002245F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245F3" w:rsidRPr="00BE3A69" w14:paraId="2BA8139B" w14:textId="77777777" w:rsidTr="00D8728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8B75873" w14:textId="52472019" w:rsidR="002245F3" w:rsidRPr="0017735C" w:rsidRDefault="002245F3" w:rsidP="002245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CC9176F" w14:textId="3350ADE7" w:rsidR="002245F3" w:rsidRPr="0017735C" w:rsidRDefault="002245F3" w:rsidP="002245F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994C722" w14:textId="5012B07F" w:rsidR="002245F3" w:rsidRPr="0017735C" w:rsidRDefault="002245F3" w:rsidP="002245F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245F3" w:rsidRPr="00BE3A69" w14:paraId="6D3A10E8" w14:textId="77777777" w:rsidTr="00017E92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A04FA3F" w14:textId="0DA75240" w:rsidR="002245F3" w:rsidRDefault="002245F3" w:rsidP="002245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C013407" w14:textId="6D1AC69C" w:rsidR="002245F3" w:rsidRDefault="00B97FB0" w:rsidP="002245F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535D506" w14:textId="7982CA41" w:rsidR="002245F3" w:rsidRDefault="0096291A" w:rsidP="002245F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</w:tbl>
    <w:p w14:paraId="67A78A4B" w14:textId="77777777" w:rsidR="00BE3A69" w:rsidRPr="0017735C" w:rsidRDefault="00BE3A69" w:rsidP="0017735C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BE3A69">
        <w:rPr>
          <w:rFonts w:ascii="Times New Roman" w:eastAsia="MS Gothic" w:hAnsi="Times New Roman" w:cs="Times New Roman"/>
          <w:b/>
        </w:rPr>
        <w:t>Ďalšie dôležité informácie o nákladoch, ktoré majú</w:t>
      </w:r>
      <w:r w:rsidR="0017735C">
        <w:rPr>
          <w:rFonts w:ascii="Times New Roman" w:eastAsia="MS Gothic" w:hAnsi="Times New Roman" w:cs="Times New Roman"/>
          <w:b/>
        </w:rPr>
        <w:t xml:space="preserve"> výnimočný rozsah alebo výskyt:</w:t>
      </w:r>
    </w:p>
    <w:p w14:paraId="21713C62" w14:textId="77777777" w:rsidR="0017735C" w:rsidRDefault="001773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0264CFA" w14:textId="77777777"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14:paraId="2863D057" w14:textId="77777777"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183C51F4" w14:textId="77777777"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="002718B4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a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om 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212400" w:rsidRPr="00212400" w14:paraId="46428231" w14:textId="77777777" w:rsidTr="0021240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D20C7E5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DA17641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212400" w:rsidRPr="00212400" w14:paraId="6926EEA1" w14:textId="77777777" w:rsidTr="00212400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00895ED5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107BA5E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0856957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212400" w:rsidRPr="00212400" w14:paraId="02430A35" w14:textId="77777777" w:rsidTr="00212400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59D8BA4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802D902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04C180B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595EB836" w14:textId="77777777" w:rsidTr="00212400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EB4D2C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DFC88DC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C1B2B74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2239B767" w14:textId="77777777" w:rsidTr="00212400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1CDDCDD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19EDDAD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6AB3C6A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0CA5124B" w14:textId="77777777" w:rsidTr="00212400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B3DBEDD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ACFF2F6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6A89692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3C29025B" w14:textId="77777777" w:rsidTr="00212400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3BB8404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BC44CD8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4C4C791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4C48180C" w14:textId="77777777" w:rsidTr="00212400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C4C407E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452D6AC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9026777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31F81E6E" w14:textId="77777777" w:rsidTr="00212400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4CF59B5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1B123F6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3BD587B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69D81D33" w14:textId="77777777" w:rsidTr="00212400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6B44133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C35EFD6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C3EA1F5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22E52EA2" w14:textId="77777777" w:rsidR="00BE3A69" w:rsidRPr="00212400" w:rsidRDefault="00212400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212400">
        <w:rPr>
          <w:rFonts w:ascii="Times New Roman" w:eastAsia="MS Gothic" w:hAnsi="Times New Roman" w:cs="Times New Roman"/>
          <w:b/>
          <w:szCs w:val="24"/>
        </w:rPr>
        <w:t>Ďalšie dôležité informácie o podmienenom majetku:</w:t>
      </w:r>
    </w:p>
    <w:p w14:paraId="4D3AAF0E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F5A7A62" w14:textId="77777777"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b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212400" w:rsidRPr="00212400" w14:paraId="776551E4" w14:textId="77777777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D15FAB0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F3EF9CB" w14:textId="77777777"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E01C200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547C715C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4515BDE6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E22F479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4E09B094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4C809E3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930276C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14:paraId="2C23C8AC" w14:textId="77777777" w:rsidTr="00923190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5039B1B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6621746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212400" w:rsidRPr="00212400" w14:paraId="2DCC8795" w14:textId="77777777" w:rsidTr="00923190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D64C38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F36E319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7B31F81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14:paraId="493E869A" w14:textId="77777777" w:rsidTr="00923190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A7A3260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CEB5F25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CADF937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242DB056" w14:textId="77777777" w:rsidTr="00923190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EBE90B1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FC1D2D4" w14:textId="77777777" w:rsidR="00212400" w:rsidRPr="0044546E" w:rsidRDefault="0044546E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44546E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212400" w:rsidRPr="0044546E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9C20B05" w14:textId="77777777" w:rsidR="00212400" w:rsidRPr="0044546E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44546E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212400" w:rsidRPr="00212400" w14:paraId="5CCFB0A8" w14:textId="77777777" w:rsidTr="00860466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7D28DEA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9B061A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D45E0D8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212400" w:rsidRPr="00212400" w14:paraId="6FA8DB1D" w14:textId="77777777" w:rsidTr="00860466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6B91658" w14:textId="77777777" w:rsidR="00212400" w:rsidRPr="00353F8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F80">
              <w:rPr>
                <w:rFonts w:ascii="Times New Roman" w:eastAsia="Times New Roman" w:hAnsi="Times New Roman" w:cs="Times New Roman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9AE45E" w14:textId="77777777" w:rsidR="00212400" w:rsidRPr="00353F80" w:rsidRDefault="00353F80" w:rsidP="00E54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237BF0B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212400" w:rsidRPr="00212400" w14:paraId="55C95C4B" w14:textId="77777777" w:rsidTr="00860466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BEAEABC" w14:textId="77777777" w:rsidR="00212400" w:rsidRPr="00353F8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F80">
              <w:rPr>
                <w:rFonts w:ascii="Times New Roman" w:eastAsia="Times New Roman" w:hAnsi="Times New Roman" w:cs="Times New Roman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3C0A3C" w14:textId="77777777" w:rsidR="00212400" w:rsidRPr="00353F8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06174C5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212400" w:rsidRPr="00212400" w14:paraId="1AC047FE" w14:textId="77777777" w:rsidTr="00860466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8E681F7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14969B" w14:textId="77777777" w:rsidR="00212400" w:rsidRPr="00212400" w:rsidRDefault="00212400" w:rsidP="00E5506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6E282C9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212400" w:rsidRPr="00212400" w14:paraId="77E674BE" w14:textId="77777777" w:rsidTr="00860466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68F1F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D8CC6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E7313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19685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80E08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F3F13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3712D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9AACF" w14:textId="77777777"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FA8A68" w14:textId="77777777"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CB55C" w14:textId="77777777"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14:paraId="02661CC8" w14:textId="77777777" w:rsidTr="00860466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5F19938F" w14:textId="77777777"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Tabuľka č.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33EBC92" w14:textId="77777777"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48D53542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6690782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7651DA98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3D3BE74A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3E24D547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2616E501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575C1388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14:paraId="6A175708" w14:textId="77777777" w:rsidTr="00860466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26AC600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53AC152" w14:textId="77777777" w:rsidR="00212400" w:rsidRPr="00212400" w:rsidRDefault="008E2DCF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212400" w:rsidRPr="00212400" w14:paraId="596504F3" w14:textId="77777777" w:rsidTr="00860466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C72ABA5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2F9555" w14:textId="77777777" w:rsidR="00212400" w:rsidRPr="00212400" w:rsidRDefault="008E2DCF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A80C728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212400" w:rsidRPr="00212400" w14:paraId="4D6BD872" w14:textId="77777777" w:rsidTr="00860466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37BB9B1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8F85DC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90EF221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212400" w:rsidRPr="00212400" w14:paraId="297D0988" w14:textId="77777777" w:rsidTr="00860466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D5B5C04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E5CDAE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F109050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212400" w:rsidRPr="00212400" w14:paraId="2C3E39A5" w14:textId="77777777" w:rsidTr="00860466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CE37049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577E1A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38DA6A1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212400" w:rsidRPr="00212400" w14:paraId="4FA242F4" w14:textId="77777777" w:rsidTr="00860466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A362988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E44842" w14:textId="77777777" w:rsidR="00212400" w:rsidRPr="00930CCE" w:rsidRDefault="00212400" w:rsidP="00353F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2B4DD7F" w14:textId="77777777" w:rsidR="00212400" w:rsidRPr="00930CCE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12400" w:rsidRPr="00212400" w14:paraId="785130E0" w14:textId="77777777" w:rsidTr="00860466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EEF611C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6D3A2C" w14:textId="77777777" w:rsidR="00212400" w:rsidRPr="008E2DCF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95DA35E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212400" w:rsidRPr="00212400" w14:paraId="5EE0CEBC" w14:textId="77777777" w:rsidTr="00860466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DCCF882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668C3D" w14:textId="77777777" w:rsidR="00212400" w:rsidRPr="00E5506A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81EC10C" w14:textId="77777777" w:rsidR="00212400" w:rsidRPr="00E5506A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3CD32A14" w14:textId="77777777" w:rsidR="00BE3A69" w:rsidRPr="0017735C" w:rsidRDefault="00923190" w:rsidP="0017735C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923190">
        <w:rPr>
          <w:rFonts w:ascii="Times New Roman" w:eastAsia="MS Gothic" w:hAnsi="Times New Roman" w:cs="Times New Roman"/>
          <w:b/>
          <w:szCs w:val="24"/>
        </w:rPr>
        <w:t>Ďalšie dôležité informácie o podmienených záväzkov:</w:t>
      </w:r>
    </w:p>
    <w:p w14:paraId="0C0222E7" w14:textId="77777777"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"/>
        <w:gridCol w:w="814"/>
        <w:gridCol w:w="835"/>
        <w:gridCol w:w="880"/>
        <w:gridCol w:w="819"/>
        <w:gridCol w:w="235"/>
        <w:gridCol w:w="1449"/>
        <w:gridCol w:w="34"/>
        <w:gridCol w:w="258"/>
        <w:gridCol w:w="1349"/>
        <w:gridCol w:w="1509"/>
        <w:gridCol w:w="288"/>
      </w:tblGrid>
      <w:tr w:rsidR="00E547D1" w:rsidRPr="00923190" w14:paraId="27AF9E10" w14:textId="77777777" w:rsidTr="00E547D1">
        <w:trPr>
          <w:trHeight w:val="330"/>
        </w:trPr>
        <w:tc>
          <w:tcPr>
            <w:tcW w:w="170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49019F08" w14:textId="77777777" w:rsidR="00E547D1" w:rsidRPr="00923190" w:rsidRDefault="00E547D1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5E3EC8B3" w14:textId="77777777" w:rsidR="00E547D1" w:rsidRPr="00923190" w:rsidRDefault="00E547D1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9A67038" w14:textId="77777777" w:rsidR="00E547D1" w:rsidRPr="00923190" w:rsidRDefault="00E547D1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12BCB1D" w14:textId="77777777" w:rsidR="00E547D1" w:rsidRPr="00923190" w:rsidRDefault="00E547D1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81C0F45" w14:textId="77777777" w:rsidR="00E547D1" w:rsidRPr="00923190" w:rsidRDefault="00E547D1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782AE19" w14:textId="77777777" w:rsidR="00E547D1" w:rsidRPr="00923190" w:rsidRDefault="00E547D1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5B5DBB5D" w14:textId="77777777" w:rsidR="00E547D1" w:rsidRPr="00923190" w:rsidRDefault="00E547D1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35E9C729" w14:textId="77777777" w:rsidR="00E547D1" w:rsidRPr="00923190" w:rsidRDefault="00E547D1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48A4AB5" w14:textId="77777777" w:rsidR="00E547D1" w:rsidRPr="00923190" w:rsidRDefault="00E547D1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860E14A" w14:textId="77777777" w:rsidR="00E547D1" w:rsidRPr="00923190" w:rsidRDefault="00E547D1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547D1" w:rsidRPr="00923190" w14:paraId="37F6BD9D" w14:textId="77777777" w:rsidTr="00E547D1">
        <w:trPr>
          <w:trHeight w:val="182"/>
        </w:trPr>
        <w:tc>
          <w:tcPr>
            <w:tcW w:w="4469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74F9EE9" w14:textId="77777777" w:rsidR="00E547D1" w:rsidRPr="00923190" w:rsidRDefault="00E547D1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1449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9014FA" w14:textId="77777777" w:rsidR="00E547D1" w:rsidRPr="00923190" w:rsidRDefault="00E547D1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438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681ADD7" w14:textId="77777777" w:rsidR="00E547D1" w:rsidRPr="00923190" w:rsidRDefault="00E547D1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547D1" w:rsidRPr="00923190" w14:paraId="0A4FF085" w14:textId="77777777" w:rsidTr="00E547D1">
        <w:trPr>
          <w:trHeight w:val="186"/>
        </w:trPr>
        <w:tc>
          <w:tcPr>
            <w:tcW w:w="4469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0FD505D5" w14:textId="77777777" w:rsidR="00E547D1" w:rsidRPr="00923190" w:rsidRDefault="00E547D1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4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A4D6F07" w14:textId="77777777" w:rsidR="00E547D1" w:rsidRPr="00923190" w:rsidRDefault="00E547D1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3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07A957A8" w14:textId="77777777" w:rsidR="00E547D1" w:rsidRPr="00923190" w:rsidRDefault="00E547D1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694821B" w14:textId="77777777" w:rsidR="00E547D1" w:rsidRPr="00923190" w:rsidRDefault="00E547D1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E547D1" w:rsidRPr="00923190" w14:paraId="065BA568" w14:textId="77777777" w:rsidTr="00E547D1">
        <w:trPr>
          <w:trHeight w:val="178"/>
        </w:trPr>
        <w:tc>
          <w:tcPr>
            <w:tcW w:w="4469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7CAE653" w14:textId="77777777" w:rsidR="00E547D1" w:rsidRPr="00923190" w:rsidRDefault="00E547D1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741" w:type="dxa"/>
            <w:gridSpan w:val="3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DF2C6FB" w14:textId="77777777" w:rsidR="00E547D1" w:rsidRPr="00923190" w:rsidRDefault="00E547D1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5C87A4D" w14:textId="77777777" w:rsidR="00E547D1" w:rsidRPr="00923190" w:rsidRDefault="00E547D1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97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708C432" w14:textId="77777777" w:rsidR="00E547D1" w:rsidRPr="00923190" w:rsidRDefault="00E547D1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547D1" w:rsidRPr="00923190" w14:paraId="4408C716" w14:textId="77777777" w:rsidTr="00E547D1">
        <w:trPr>
          <w:trHeight w:val="188"/>
        </w:trPr>
        <w:tc>
          <w:tcPr>
            <w:tcW w:w="4469" w:type="dxa"/>
            <w:gridSpan w:val="6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4E54833" w14:textId="77777777" w:rsidR="00E547D1" w:rsidRPr="00923190" w:rsidRDefault="00E547D1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B0F6F97" w14:textId="77777777" w:rsidR="00E547D1" w:rsidRPr="00923190" w:rsidRDefault="00E547D1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4A38F45B" w14:textId="77777777" w:rsidR="00E547D1" w:rsidRPr="00923190" w:rsidRDefault="00E547D1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60334AF" w14:textId="77777777" w:rsidR="00E547D1" w:rsidRPr="00923190" w:rsidRDefault="00E547D1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547D1" w:rsidRPr="00923190" w14:paraId="19C0477C" w14:textId="77777777" w:rsidTr="00E547D1">
        <w:trPr>
          <w:trHeight w:val="220"/>
        </w:trPr>
        <w:tc>
          <w:tcPr>
            <w:tcW w:w="4469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FCA6299" w14:textId="77777777" w:rsidR="00E547D1" w:rsidRPr="00923190" w:rsidRDefault="00E547D1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74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23545A0" w14:textId="77777777" w:rsidR="00E547D1" w:rsidRPr="00923190" w:rsidRDefault="00E547D1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0BCCDE3" w14:textId="77777777" w:rsidR="00E547D1" w:rsidRPr="00923190" w:rsidRDefault="00E547D1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633513D" w14:textId="77777777" w:rsidR="00E547D1" w:rsidRPr="00923190" w:rsidRDefault="00E547D1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547D1" w:rsidRPr="00923190" w14:paraId="3172EE91" w14:textId="77777777" w:rsidTr="00E547D1">
        <w:trPr>
          <w:trHeight w:val="97"/>
        </w:trPr>
        <w:tc>
          <w:tcPr>
            <w:tcW w:w="4469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0832DFA" w14:textId="77777777" w:rsidR="00E547D1" w:rsidRPr="00923190" w:rsidRDefault="00E547D1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741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3877FB3" w14:textId="77777777" w:rsidR="00E547D1" w:rsidRPr="00923190" w:rsidRDefault="00E547D1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9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403AD27E" w14:textId="77777777" w:rsidR="00E547D1" w:rsidRPr="00923190" w:rsidRDefault="00E547D1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BA9F042" w14:textId="77777777" w:rsidR="00E547D1" w:rsidRPr="00923190" w:rsidRDefault="00E547D1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547D1" w:rsidRPr="00923190" w14:paraId="35A4A906" w14:textId="77777777" w:rsidTr="00E547D1">
        <w:trPr>
          <w:trHeight w:val="330"/>
        </w:trPr>
        <w:tc>
          <w:tcPr>
            <w:tcW w:w="88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6FB4E" w14:textId="77777777" w:rsidR="00E547D1" w:rsidRPr="00923190" w:rsidRDefault="00E547D1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81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3B5E1" w14:textId="77777777" w:rsidR="00E547D1" w:rsidRPr="00923190" w:rsidRDefault="00E547D1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35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54AB7" w14:textId="77777777" w:rsidR="00E547D1" w:rsidRPr="00923190" w:rsidRDefault="00E547D1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8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FF704" w14:textId="77777777" w:rsidR="00E547D1" w:rsidRPr="00923190" w:rsidRDefault="00E547D1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19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4388F" w14:textId="77777777" w:rsidR="00E547D1" w:rsidRPr="00923190" w:rsidRDefault="00E547D1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35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A9333" w14:textId="77777777" w:rsidR="00E547D1" w:rsidRPr="00923190" w:rsidRDefault="00E547D1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83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DEFC8" w14:textId="77777777" w:rsidR="00E547D1" w:rsidRPr="00923190" w:rsidRDefault="00E547D1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5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4A6D7" w14:textId="77777777" w:rsidR="00E547D1" w:rsidRPr="00923190" w:rsidRDefault="00E547D1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49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14:paraId="14C1887C" w14:textId="77777777" w:rsidR="00E547D1" w:rsidRPr="00923190" w:rsidRDefault="00E547D1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09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DB29E" w14:textId="77777777" w:rsidR="00E547D1" w:rsidRPr="00923190" w:rsidRDefault="00E547D1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A52BB" w14:textId="77777777" w:rsidR="00E547D1" w:rsidRPr="00923190" w:rsidRDefault="00E547D1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547D1" w:rsidRPr="00923190" w14:paraId="7D4901DE" w14:textId="77777777" w:rsidTr="00E547D1">
        <w:trPr>
          <w:trHeight w:val="330"/>
        </w:trPr>
        <w:tc>
          <w:tcPr>
            <w:tcW w:w="170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08F523E6" w14:textId="77777777" w:rsidR="00E547D1" w:rsidRPr="00923190" w:rsidRDefault="00E547D1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F6EE46E" w14:textId="77777777" w:rsidR="00E547D1" w:rsidRPr="00923190" w:rsidRDefault="00E547D1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C3E1A71" w14:textId="77777777" w:rsidR="00E547D1" w:rsidRPr="00923190" w:rsidRDefault="00E547D1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58929A9" w14:textId="77777777" w:rsidR="00E547D1" w:rsidRPr="00923190" w:rsidRDefault="00E547D1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4A0FEC3F" w14:textId="77777777" w:rsidR="00E547D1" w:rsidRPr="00923190" w:rsidRDefault="00E547D1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5FE6FB09" w14:textId="77777777" w:rsidR="00E547D1" w:rsidRPr="00923190" w:rsidRDefault="00E547D1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B39736B" w14:textId="77777777" w:rsidR="00E547D1" w:rsidRPr="00923190" w:rsidRDefault="00E547D1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260D9FF9" w14:textId="77777777" w:rsidR="00E547D1" w:rsidRPr="00923190" w:rsidRDefault="00E547D1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3BECD99" w14:textId="77777777" w:rsidR="00E547D1" w:rsidRPr="00923190" w:rsidRDefault="00E547D1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9E264FC" w14:textId="77777777" w:rsidR="00E547D1" w:rsidRPr="00923190" w:rsidRDefault="00E547D1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547D1" w:rsidRPr="00923190" w14:paraId="0BAEE4AB" w14:textId="77777777" w:rsidTr="00E547D1">
        <w:trPr>
          <w:trHeight w:val="529"/>
        </w:trPr>
        <w:tc>
          <w:tcPr>
            <w:tcW w:w="4469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4D99842" w14:textId="77777777" w:rsidR="00E547D1" w:rsidRPr="00923190" w:rsidRDefault="00E547D1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1449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B30A7F" w14:textId="77777777" w:rsidR="00E547D1" w:rsidRPr="00923190" w:rsidRDefault="00E547D1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438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1A680FB" w14:textId="77777777" w:rsidR="00E547D1" w:rsidRPr="00923190" w:rsidRDefault="00E547D1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547D1" w:rsidRPr="00923190" w14:paraId="4DF505A1" w14:textId="77777777" w:rsidTr="00E547D1">
        <w:trPr>
          <w:trHeight w:val="266"/>
        </w:trPr>
        <w:tc>
          <w:tcPr>
            <w:tcW w:w="4469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4F873289" w14:textId="77777777" w:rsidR="00E547D1" w:rsidRPr="00923190" w:rsidRDefault="00E547D1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4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AA9760" w14:textId="77777777" w:rsidR="00E547D1" w:rsidRPr="00923190" w:rsidRDefault="00E547D1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349" w:type="dxa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14:paraId="7B7DFD09" w14:textId="77777777" w:rsidR="00E547D1" w:rsidRPr="00923190" w:rsidRDefault="00E547D1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97" w:type="dxa"/>
            <w:gridSpan w:val="2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B614732" w14:textId="77777777" w:rsidR="00E547D1" w:rsidRPr="00923190" w:rsidRDefault="00E547D1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E547D1" w:rsidRPr="00923190" w14:paraId="3E19A59B" w14:textId="77777777" w:rsidTr="00E547D1">
        <w:trPr>
          <w:trHeight w:val="256"/>
        </w:trPr>
        <w:tc>
          <w:tcPr>
            <w:tcW w:w="4469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BE5E1BB" w14:textId="77777777" w:rsidR="00E547D1" w:rsidRPr="00923190" w:rsidRDefault="00E547D1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741" w:type="dxa"/>
            <w:gridSpan w:val="3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11A085" w14:textId="77777777" w:rsidR="00E547D1" w:rsidRPr="00923190" w:rsidRDefault="00E547D1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9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47E323" w14:textId="77777777" w:rsidR="00E547D1" w:rsidRPr="00923190" w:rsidRDefault="00E547D1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97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8E180DE" w14:textId="77777777" w:rsidR="00E547D1" w:rsidRPr="00923190" w:rsidRDefault="00E547D1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547D1" w:rsidRPr="00923190" w14:paraId="7F604ED6" w14:textId="77777777" w:rsidTr="00E547D1">
        <w:trPr>
          <w:trHeight w:val="280"/>
        </w:trPr>
        <w:tc>
          <w:tcPr>
            <w:tcW w:w="4469" w:type="dxa"/>
            <w:gridSpan w:val="6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8F306CB" w14:textId="77777777" w:rsidR="00E547D1" w:rsidRPr="00923190" w:rsidRDefault="00E547D1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5891A2" w14:textId="77777777" w:rsidR="00E547D1" w:rsidRPr="00923190" w:rsidRDefault="00E547D1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D7BF4E" w14:textId="77777777" w:rsidR="00E547D1" w:rsidRPr="00923190" w:rsidRDefault="00E547D1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DD2E9CD" w14:textId="77777777" w:rsidR="00E547D1" w:rsidRPr="00923190" w:rsidRDefault="00E547D1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547D1" w:rsidRPr="00923190" w14:paraId="27E1BA6F" w14:textId="77777777" w:rsidTr="00E547D1">
        <w:trPr>
          <w:trHeight w:val="129"/>
        </w:trPr>
        <w:tc>
          <w:tcPr>
            <w:tcW w:w="4469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CBD6121" w14:textId="77777777" w:rsidR="00E547D1" w:rsidRPr="00923190" w:rsidRDefault="00E547D1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74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43EC5A" w14:textId="77777777" w:rsidR="00E547D1" w:rsidRPr="00923190" w:rsidRDefault="00E547D1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0CF2FD4" w14:textId="77777777" w:rsidR="00E547D1" w:rsidRPr="00923190" w:rsidRDefault="00E547D1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76AD107" w14:textId="77777777" w:rsidR="00E547D1" w:rsidRPr="00923190" w:rsidRDefault="00E547D1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547D1" w:rsidRPr="00923190" w14:paraId="023F96E4" w14:textId="77777777" w:rsidTr="00E547D1">
        <w:trPr>
          <w:trHeight w:val="146"/>
        </w:trPr>
        <w:tc>
          <w:tcPr>
            <w:tcW w:w="4469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9B9F357" w14:textId="77777777" w:rsidR="00E547D1" w:rsidRPr="00923190" w:rsidRDefault="00E547D1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741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B9213B" w14:textId="77777777" w:rsidR="00E547D1" w:rsidRPr="00923190" w:rsidRDefault="00E547D1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9" w:type="dxa"/>
            <w:tcBorders>
              <w:top w:val="nil"/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14:paraId="123C98FF" w14:textId="77777777" w:rsidR="00E547D1" w:rsidRPr="00923190" w:rsidRDefault="00E547D1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9C629D5" w14:textId="77777777" w:rsidR="00E547D1" w:rsidRPr="00923190" w:rsidRDefault="00E547D1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5C8C5961" w14:textId="77777777" w:rsidR="00BE3A69" w:rsidRDefault="00923190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23190">
        <w:rPr>
          <w:rFonts w:ascii="Times New Roman" w:eastAsia="MS Gothic" w:hAnsi="Times New Roman" w:cs="Times New Roman"/>
          <w:b/>
        </w:rPr>
        <w:t>Ďalšie dôležité informácie o 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p w14:paraId="0F4DD30F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7A69162" w14:textId="77777777"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3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14:paraId="0FC66C20" w14:textId="77777777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C243984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64BF396B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170AAE1E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14:paraId="5CB835AC" w14:textId="77777777" w:rsidTr="0092319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4A2EB615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7D0C0EC7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529FEF9D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7AA9F96D" w14:textId="77777777" w:rsidTr="0092319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21EFE6F2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0B7B9521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1F14C3D8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77CAC33A" w14:textId="77777777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65D2C122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61481CFA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268C84AE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1F937074" w14:textId="77777777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38B074DE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64803898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26081828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629FE1EF" w14:textId="77777777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764DD546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22FBD50B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3228CF27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3B7F9534" w14:textId="77777777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2AAB74B4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0EA8DFEE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7FA36C52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593D4D60" w14:textId="77777777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288BB8D8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133EFEDA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72C3B680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3163EBF9" w14:textId="77777777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1FCE45E7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475C6338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3E572CF1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1827F5D0" w14:textId="77777777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616081CD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4E608737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6830187A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500DD8D8" w14:textId="77777777" w:rsidR="00923190" w:rsidRPr="0017735C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923190">
        <w:rPr>
          <w:rFonts w:ascii="Times New Roman" w:eastAsia="MS Gothic" w:hAnsi="Times New Roman" w:cs="Times New Roman"/>
          <w:b/>
          <w:szCs w:val="24"/>
        </w:rPr>
        <w:t>Ďalšie dôležité informácie o sumách na podsúvahových účtoch:</w:t>
      </w:r>
    </w:p>
    <w:p w14:paraId="3E44BDB8" w14:textId="77777777"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14:paraId="6E2F2138" w14:textId="77777777"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I. a) –</w:t>
      </w:r>
      <w:r w:rsidR="002718B4">
        <w:rPr>
          <w:rFonts w:ascii="Times New Roman" w:eastAsia="MS Gothic" w:hAnsi="Times New Roman" w:cs="Times New Roman"/>
          <w:b/>
        </w:rPr>
        <w:t xml:space="preserve"> j)   </w:t>
      </w:r>
      <w:r w:rsidRPr="00923190">
        <w:rPr>
          <w:rFonts w:ascii="Times New Roman" w:eastAsia="MS Gothic" w:hAnsi="Times New Roman" w:cs="Times New Roman"/>
          <w:b/>
        </w:rPr>
        <w:t>Udalosti, ktoré nastali po dni, ku ktorému sa zostavuje účtovná závierka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41"/>
        <w:gridCol w:w="1701"/>
        <w:gridCol w:w="1559"/>
      </w:tblGrid>
      <w:tr w:rsidR="00923190" w:rsidRPr="00923190" w14:paraId="789FFA64" w14:textId="77777777" w:rsidTr="0092319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11A5855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ABB7971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52E9F3E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923190" w:rsidRPr="00923190" w14:paraId="2AFF9428" w14:textId="77777777" w:rsidTr="00923190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2C55CB9C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7270EE1E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16BFBEB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6AC4C7F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23190" w:rsidRPr="00923190" w14:paraId="1C9089C2" w14:textId="77777777" w:rsidTr="00923190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9E38B37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96077CD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4E0BD81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CD2C305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59D12E31" w14:textId="77777777" w:rsidTr="00923190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01A360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9E59A28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857A2CF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50DB477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76C270CC" w14:textId="77777777" w:rsidTr="0092319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8E5FC65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A108C6D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7E8145B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D61A9F9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4B165FA5" w14:textId="77777777" w:rsidTr="00923190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C6E3CEB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C23D21F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540C56F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70E2E274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6F4F994E" w14:textId="77777777" w:rsidTr="00923190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4601F2C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698B9D7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C1E6BAA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6150438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1DEA49FC" w14:textId="77777777" w:rsidTr="00923190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BB931AE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AB3D339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FBB2AF2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A6B3559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69805AAB" w14:textId="77777777" w:rsidTr="00923190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0251A4B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A6E8F9A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E87F76A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12B69A3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29BAED82" w14:textId="77777777" w:rsidTr="00923190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C2344C2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011C33B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47B98E7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4A5DA77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6A313913" w14:textId="77777777" w:rsidTr="00923190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3366BBF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3FBB29E" w14:textId="71A0E6A6" w:rsidR="002104DF" w:rsidRPr="00543E92" w:rsidRDefault="00923190" w:rsidP="00C41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2104DF">
              <w:rPr>
                <w:rFonts w:ascii="Times New Roman" w:eastAsia="Times New Roman" w:hAnsi="Times New Roman" w:cs="Times New Roman"/>
                <w:lang w:eastAsia="sk-SK"/>
              </w:rPr>
              <w:t>Vojna na Ukraji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A000AA7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EA5656F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1E1D2B04" w14:textId="77777777" w:rsidTr="00923190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D67815D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6DAC978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26FBDAA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3CBD7A8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6007E9E7" w14:textId="77777777" w:rsidR="00BE3A69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DF187C">
        <w:rPr>
          <w:rFonts w:ascii="Times New Roman" w:eastAsia="MS Gothic" w:hAnsi="Times New Roman" w:cs="Times New Roman"/>
          <w:b/>
        </w:rPr>
        <w:t>Ďalšie dôležité informácie o skutočnostiach, ktoré nastali po dni, ku ktorému sa zostavuje účtovná závierka do dňa zostavenia účtovnej závierky:</w:t>
      </w:r>
    </w:p>
    <w:p w14:paraId="206055B2" w14:textId="77777777"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14:paraId="2AC451C7" w14:textId="77777777"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1 </w:t>
      </w:r>
      <w:r>
        <w:rPr>
          <w:rFonts w:ascii="Times New Roman" w:eastAsia="MS Gothic" w:hAnsi="Times New Roman" w:cs="Times New Roman"/>
          <w:b/>
        </w:rPr>
        <w:tab/>
        <w:t xml:space="preserve"> </w:t>
      </w:r>
      <w:r w:rsidRPr="00DF187C">
        <w:rPr>
          <w:rFonts w:ascii="Times New Roman" w:eastAsia="MS Gothic" w:hAnsi="Times New Roman" w:cs="Times New Roman"/>
          <w:b/>
        </w:rPr>
        <w:t>Informácie o výlučných právach alebo osobit</w:t>
      </w:r>
      <w:r>
        <w:rPr>
          <w:rFonts w:ascii="Times New Roman" w:eastAsia="MS Gothic" w:hAnsi="Times New Roman" w:cs="Times New Roman"/>
          <w:b/>
        </w:rPr>
        <w:t>ných právach udelených účtovnej</w:t>
      </w:r>
    </w:p>
    <w:p w14:paraId="4881F70A" w14:textId="77777777" w:rsidR="00BE3A69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DF187C">
        <w:rPr>
          <w:rFonts w:ascii="Times New Roman" w:eastAsia="MS Gothic" w:hAnsi="Times New Roman" w:cs="Times New Roman"/>
          <w:b/>
        </w:rPr>
        <w:t>a)</w:t>
      </w:r>
      <w:r>
        <w:rPr>
          <w:rFonts w:ascii="Times New Roman" w:eastAsia="MS Gothic" w:hAnsi="Times New Roman" w:cs="Times New Roman"/>
          <w:b/>
        </w:rPr>
        <w:t xml:space="preserve"> –</w:t>
      </w:r>
      <w:r w:rsidRPr="00DF187C">
        <w:rPr>
          <w:rFonts w:ascii="Times New Roman" w:eastAsia="MS Gothic" w:hAnsi="Times New Roman" w:cs="Times New Roman"/>
          <w:b/>
        </w:rPr>
        <w:t xml:space="preserve"> </w:t>
      </w:r>
      <w:r>
        <w:rPr>
          <w:rFonts w:ascii="Times New Roman" w:eastAsia="MS Gothic" w:hAnsi="Times New Roman" w:cs="Times New Roman"/>
          <w:b/>
        </w:rPr>
        <w:t>c)</w:t>
      </w:r>
      <w:r>
        <w:rPr>
          <w:rFonts w:ascii="Times New Roman" w:eastAsia="MS Gothic" w:hAnsi="Times New Roman" w:cs="Times New Roman"/>
          <w:b/>
        </w:rPr>
        <w:tab/>
        <w:t xml:space="preserve">      jednotke     </w:t>
      </w:r>
    </w:p>
    <w:p w14:paraId="3CEF19DE" w14:textId="77777777" w:rsidR="00DF187C" w:rsidRPr="0017735C" w:rsidRDefault="00DF187C" w:rsidP="0017735C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DF187C">
        <w:rPr>
          <w:rFonts w:ascii="Times New Roman" w:eastAsia="MS Gothic" w:hAnsi="Times New Roman" w:cs="Times New Roman"/>
          <w:b/>
          <w:szCs w:val="24"/>
        </w:rPr>
        <w:t>Ďalšie</w:t>
      </w:r>
      <w:r w:rsidR="0017735C">
        <w:rPr>
          <w:rFonts w:ascii="Times New Roman" w:eastAsia="MS Gothic" w:hAnsi="Times New Roman" w:cs="Times New Roman"/>
          <w:b/>
          <w:szCs w:val="24"/>
        </w:rPr>
        <w:t xml:space="preserve"> informácie týkajúce sa úč</w:t>
      </w:r>
      <w:r w:rsidRPr="00DF187C">
        <w:rPr>
          <w:rFonts w:ascii="Times New Roman" w:eastAsia="MS Gothic" w:hAnsi="Times New Roman" w:cs="Times New Roman"/>
          <w:b/>
          <w:szCs w:val="24"/>
        </w:rPr>
        <w:t xml:space="preserve">elných výlučných práv alebo osobitných práv, a práv poskytovať služby vo verejnom záujme </w:t>
      </w:r>
      <w:r w:rsidRPr="00DF187C">
        <w:rPr>
          <w:rFonts w:ascii="Times New Roman" w:eastAsia="MS Gothic" w:hAnsi="Times New Roman" w:cs="Times New Roman"/>
          <w:szCs w:val="24"/>
        </w:rPr>
        <w:t>(formy prijatej náhrady, účtovné zásady použité pri prideľovaní nákladov a výnosov, všetky druhy činností účtovnej jednotky):</w:t>
      </w:r>
    </w:p>
    <w:p w14:paraId="3BC02E51" w14:textId="77777777"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 xml:space="preserve">VII. 2 a) </w:t>
      </w:r>
      <w:r>
        <w:rPr>
          <w:rFonts w:ascii="Times New Roman" w:eastAsia="MS Gothic" w:hAnsi="Times New Roman" w:cs="Times New Roman"/>
          <w:b/>
        </w:rPr>
        <w:tab/>
      </w:r>
      <w:r w:rsidR="00DF187C" w:rsidRPr="00DF187C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</w:t>
      </w:r>
      <w:proofErr w:type="spellStart"/>
      <w:r w:rsidR="00DF187C" w:rsidRPr="00DF187C">
        <w:rPr>
          <w:rFonts w:ascii="Times New Roman" w:eastAsia="MS Gothic" w:hAnsi="Times New Roman" w:cs="Times New Roman"/>
          <w:b/>
        </w:rPr>
        <w:t>ZoÚ</w:t>
      </w:r>
      <w:proofErr w:type="spellEnd"/>
      <w:r w:rsidR="00DF187C" w:rsidRPr="00DF187C">
        <w:rPr>
          <w:rFonts w:ascii="Times New Roman" w:eastAsia="MS Gothic" w:hAnsi="Times New Roman" w:cs="Times New Roman"/>
          <w:b/>
        </w:rPr>
        <w:t>, jej činnosť je zaradená do kategórie priemys</w:t>
      </w:r>
      <w:r w:rsidR="00B817C4">
        <w:rPr>
          <w:rFonts w:ascii="Times New Roman" w:eastAsia="MS Gothic" w:hAnsi="Times New Roman" w:cs="Times New Roman"/>
          <w:b/>
        </w:rPr>
        <w:t>el</w:t>
      </w:r>
      <w:r w:rsidR="00DF187C" w:rsidRPr="00DF187C">
        <w:rPr>
          <w:rFonts w:ascii="Times New Roman" w:eastAsia="MS Gothic" w:hAnsi="Times New Roman" w:cs="Times New Roman"/>
          <w:b/>
        </w:rPr>
        <w:t>nej výroby a jej čistý obrat za bezprostredne predchádzajúce účtovné obdobie bol väčší ako 250 000 000 €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711"/>
        <w:gridCol w:w="1984"/>
        <w:gridCol w:w="1701"/>
        <w:gridCol w:w="1985"/>
      </w:tblGrid>
      <w:tr w:rsidR="00DF187C" w:rsidRPr="00DF187C" w14:paraId="59BB9649" w14:textId="77777777" w:rsidTr="00DF187C">
        <w:trPr>
          <w:trHeight w:val="504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BDBD0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369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08B89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19D470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14:paraId="25C7ADFD" w14:textId="77777777" w:rsidTr="00DF187C">
        <w:trPr>
          <w:trHeight w:val="256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16330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C6D4C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8DE5DF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</w:tr>
      <w:tr w:rsidR="00DF187C" w:rsidRPr="00DF187C" w14:paraId="0E8EFB8A" w14:textId="77777777" w:rsidTr="00DF187C">
        <w:trPr>
          <w:trHeight w:val="111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786A93E8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B912A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             moc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0E9086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CB536D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mo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E4C420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</w:tr>
      <w:tr w:rsidR="00DF187C" w:rsidRPr="00DF187C" w14:paraId="6C381982" w14:textId="77777777" w:rsidTr="00A54F83">
        <w:trPr>
          <w:trHeight w:val="64"/>
        </w:trPr>
        <w:tc>
          <w:tcPr>
            <w:tcW w:w="196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54988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71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6D34A3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891BC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FB242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9A64F2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</w:tr>
      <w:tr w:rsidR="00DF187C" w:rsidRPr="00DF187C" w14:paraId="0E3C90E6" w14:textId="77777777" w:rsidTr="00A54F8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3777D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ška ZI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DFDC82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BF35CF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242A52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31C5D9AD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35012631" w14:textId="77777777" w:rsidTr="00B6089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8F933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31029C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E20A8D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5FA144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55E7B46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7DC70CFB" w14:textId="77777777" w:rsidTr="00B60893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822FDE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173EB3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713D52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EE52523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67CEA61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62EA527E" w14:textId="77777777" w:rsidTr="00B60893">
        <w:trPr>
          <w:trHeight w:val="5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849FBB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94A38C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F7104F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DD7FC9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7202725D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4E8F956A" w14:textId="77777777" w:rsidTr="00B60893">
        <w:trPr>
          <w:trHeight w:val="508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26B9D9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589805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70CBB2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E74C08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300BC4F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35B59FA5" w14:textId="77777777" w:rsidTr="00B60893">
        <w:trPr>
          <w:trHeight w:val="927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563D60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215BDA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71A837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F32627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4AF8613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4B36AF01" w14:textId="77777777" w:rsidTr="00B60893">
        <w:trPr>
          <w:trHeight w:val="272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BA46AD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C36042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F49696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E5DD20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20507F7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0846E3DF" w14:textId="77777777" w:rsidTr="00DF187C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BE48ABD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9AB322D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7B0C70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3D154B3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40AB577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6FC21152" w14:textId="77777777" w:rsidTr="00B60893">
        <w:trPr>
          <w:trHeight w:val="694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2A0969D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5BECC2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3AA696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B99821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0B20434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50C7659C" w14:textId="77777777" w:rsidTr="00B60893">
        <w:trPr>
          <w:trHeight w:val="506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31F73C6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8A9258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C10B70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8499CD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6B12F17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7104B12A" w14:textId="77777777" w:rsidTr="005877C7">
        <w:trPr>
          <w:trHeight w:val="94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C91EED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5834C9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91D60E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71BF61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36BC4DE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762037C3" w14:textId="77777777" w:rsidTr="005877C7">
        <w:trPr>
          <w:trHeight w:val="17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0D7ED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CC7A4D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20BC8C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922AA7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41F1D90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16E5A3F5" w14:textId="77777777" w:rsidTr="00B60893">
        <w:trPr>
          <w:trHeight w:val="6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D08199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ACAA97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BD444D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962140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42A6DFD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39853148" w14:textId="77777777" w:rsidTr="00B60893">
        <w:trPr>
          <w:trHeight w:val="70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2CF9C9D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1B7E5C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6F6428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06434E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3F4E4A4D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5EDCA788" w14:textId="77777777" w:rsidTr="00B60893">
        <w:trPr>
          <w:trHeight w:val="3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5C071A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2D59726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714411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F127A6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42EED13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4882A087" w14:textId="77777777" w:rsidTr="00B60893">
        <w:trPr>
          <w:trHeight w:val="8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213FEF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42965E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336574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6BE55B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7EEC40E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56554750" w14:textId="77777777"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14:paraId="209DB3F6" w14:textId="77777777" w:rsidR="00DF187C" w:rsidRDefault="00DF187C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2 </w:t>
      </w:r>
      <w:r>
        <w:rPr>
          <w:rFonts w:ascii="Times New Roman" w:eastAsia="MS Gothic" w:hAnsi="Times New Roman" w:cs="Times New Roman"/>
          <w:b/>
        </w:rPr>
        <w:tab/>
      </w:r>
      <w:r w:rsidR="00A54F83" w:rsidRPr="00A54F83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</w:t>
      </w:r>
      <w:proofErr w:type="spellStart"/>
      <w:r w:rsidR="00A54F83" w:rsidRPr="00A54F83">
        <w:rPr>
          <w:rFonts w:ascii="Times New Roman" w:eastAsia="MS Gothic" w:hAnsi="Times New Roman" w:cs="Times New Roman"/>
          <w:b/>
        </w:rPr>
        <w:t>ZoÚ</w:t>
      </w:r>
      <w:proofErr w:type="spellEnd"/>
      <w:r w:rsidR="00A54F83" w:rsidRPr="00A54F83">
        <w:rPr>
          <w:rFonts w:ascii="Times New Roman" w:eastAsia="MS Gothic" w:hAnsi="Times New Roman" w:cs="Times New Roman"/>
          <w:b/>
        </w:rPr>
        <w:t xml:space="preserve">, jej </w:t>
      </w:r>
    </w:p>
    <w:p w14:paraId="5D0DAD6C" w14:textId="77777777"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</w:rPr>
        <w:t>činnosť je zaradená do kategórie priemys</w:t>
      </w:r>
      <w:r w:rsidR="0017735C">
        <w:rPr>
          <w:rFonts w:ascii="Times New Roman" w:eastAsia="MS Gothic" w:hAnsi="Times New Roman" w:cs="Times New Roman"/>
          <w:b/>
        </w:rPr>
        <w:t>el</w:t>
      </w:r>
      <w:r w:rsidRPr="00A54F83">
        <w:rPr>
          <w:rFonts w:ascii="Times New Roman" w:eastAsia="MS Gothic" w:hAnsi="Times New Roman" w:cs="Times New Roman"/>
          <w:b/>
        </w:rPr>
        <w:t>nej výroby a jej čistý obrat za bezprostredne predchádzajúce účtovné obdobie bol väčší ako 250 000 000 €</w:t>
      </w: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1"/>
        <w:gridCol w:w="2552"/>
      </w:tblGrid>
      <w:tr w:rsidR="00DF187C" w:rsidRPr="00DF187C" w14:paraId="42F42D4A" w14:textId="77777777" w:rsidTr="00FB3281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C2E5E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Informácie o</w:t>
            </w:r>
          </w:p>
        </w:tc>
        <w:tc>
          <w:tcPr>
            <w:tcW w:w="51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FFA5DF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DF187C" w:rsidRPr="00DF187C" w14:paraId="2D78FBA0" w14:textId="77777777" w:rsidTr="00FB3281">
        <w:trPr>
          <w:trHeight w:val="491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A5842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98B6C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9A942E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14:paraId="22BA3309" w14:textId="77777777" w:rsidTr="00FB3281">
        <w:trPr>
          <w:trHeight w:val="33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5A033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6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392F0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1CD797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DF187C" w:rsidRPr="00DF187C" w14:paraId="4CEBAB70" w14:textId="77777777" w:rsidTr="00FB3281">
        <w:trPr>
          <w:trHeight w:val="934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C44A175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Cenné papiere vo vlastníctve orgánov verejnej moci a iných osôb, v ktorých má orgán verejnej moci väčšinový podiel na hlasovacích právach 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F2E06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39742D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33DCDA01" w14:textId="77777777" w:rsidTr="00FB3281">
        <w:trPr>
          <w:trHeight w:val="19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1CBB29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tácie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44D4B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8A1022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5A504C04" w14:textId="77777777" w:rsidTr="00FB3281">
        <w:trPr>
          <w:trHeight w:val="22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A41C8C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vratné finančné vý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E80BF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51ED14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063420E6" w14:textId="77777777" w:rsidTr="00FB3281">
        <w:trPr>
          <w:trHeight w:val="9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5811583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úver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23172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13D42A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2FD3A42D" w14:textId="77777777" w:rsidTr="00FB3281">
        <w:trPr>
          <w:trHeight w:val="117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8DECB8F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ie prečerpania úverov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33E2A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F8BC363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019857BC" w14:textId="77777777" w:rsidTr="00FB3281">
        <w:trPr>
          <w:trHeight w:val="41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54E2BE3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kapitálové príspevky s uvedením úrokových sadzieb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F67FA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58B070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5AF9E41D" w14:textId="77777777" w:rsidTr="00FB3281">
        <w:trPr>
          <w:trHeight w:val="5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C6A6B69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účtovnou jednotko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A78A1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B6A603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3D1FDD19" w14:textId="77777777" w:rsidTr="00FB3281">
        <w:trPr>
          <w:trHeight w:val="20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FB106F9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orgánom verejnej správ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65618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D5ABD6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1CEABAAB" w14:textId="77777777" w:rsidTr="00FB3281">
        <w:trPr>
          <w:trHeight w:val="36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A71DE07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ruky poskytnuté inou účtovnou jednotkou, v ktorej má orgán verejnej moci väčšinový podiel na hlasovacích právach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5F732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1D0A8D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5CD62994" w14:textId="77777777" w:rsidTr="00FB3281">
        <w:trPr>
          <w:trHeight w:val="17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407F52E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55D55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7E6D06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301A1725" w14:textId="77777777" w:rsidTr="00FB3281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F060003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ška nerozdeleného zisk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3B467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10BE34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4ACF3E13" w14:textId="77777777" w:rsidTr="00FB3281">
        <w:trPr>
          <w:trHeight w:val="6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3F6BACF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formy prijatej štátnej 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69854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A2A7B7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14:paraId="32D504B8" w14:textId="77777777" w:rsidR="00032187" w:rsidRDefault="00032187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</w:p>
    <w:p w14:paraId="3122D213" w14:textId="77777777" w:rsidR="00032187" w:rsidRDefault="00032187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</w:p>
    <w:p w14:paraId="1FE1E478" w14:textId="77777777" w:rsidR="00DF187C" w:rsidRDefault="00FB3281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3 </w:t>
      </w:r>
      <w:r>
        <w:rPr>
          <w:rFonts w:ascii="Times New Roman" w:eastAsia="MS Gothic" w:hAnsi="Times New Roman" w:cs="Times New Roman"/>
          <w:b/>
        </w:rPr>
        <w:tab/>
      </w:r>
      <w:r w:rsidRPr="00FB3281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</w:t>
      </w:r>
      <w:proofErr w:type="spellStart"/>
      <w:r w:rsidRPr="00FB3281">
        <w:rPr>
          <w:rFonts w:ascii="Times New Roman" w:eastAsia="MS Gothic" w:hAnsi="Times New Roman" w:cs="Times New Roman"/>
          <w:b/>
        </w:rPr>
        <w:t>ZoÚ</w:t>
      </w:r>
      <w:proofErr w:type="spellEnd"/>
      <w:r w:rsidRPr="00FB3281">
        <w:rPr>
          <w:rFonts w:ascii="Times New Roman" w:eastAsia="MS Gothic" w:hAnsi="Times New Roman" w:cs="Times New Roman"/>
          <w:b/>
        </w:rPr>
        <w:t>, jej činnosť j</w:t>
      </w:r>
      <w:r w:rsidR="000D7C34">
        <w:rPr>
          <w:rFonts w:ascii="Times New Roman" w:eastAsia="MS Gothic" w:hAnsi="Times New Roman" w:cs="Times New Roman"/>
          <w:b/>
        </w:rPr>
        <w:t>e zaradená do kategórie priemysel</w:t>
      </w:r>
      <w:r w:rsidRPr="00FB3281">
        <w:rPr>
          <w:rFonts w:ascii="Times New Roman" w:eastAsia="MS Gothic" w:hAnsi="Times New Roman" w:cs="Times New Roman"/>
          <w:b/>
        </w:rPr>
        <w:t>nej výroby a jej čistý obrat za bezprostredne predchádzajúce účtovné obdobie bol väčší ako 250 000 000 € o finančných vzťahoch medzi orgánom verejnej moci a účtovnou jednotkou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508"/>
        <w:gridCol w:w="2693"/>
      </w:tblGrid>
      <w:tr w:rsidR="00FB3281" w:rsidRPr="00FB3281" w14:paraId="0F10199E" w14:textId="77777777" w:rsidTr="00FB3281">
        <w:trPr>
          <w:trHeight w:val="205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068099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20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C803F7A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FB3281" w:rsidRPr="00FB3281" w14:paraId="01A76FA7" w14:textId="77777777" w:rsidTr="00FB3281">
        <w:trPr>
          <w:trHeight w:val="565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77B38442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E5CB38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6B1E4E8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B3281" w:rsidRPr="00FB3281" w14:paraId="3B506C04" w14:textId="77777777" w:rsidTr="00504DBD">
        <w:trPr>
          <w:trHeight w:val="82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730534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9B63D3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6516304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FB3281" w:rsidRPr="00FB3281" w14:paraId="77129C7D" w14:textId="77777777" w:rsidTr="00504DBD">
        <w:trPr>
          <w:trHeight w:val="28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4CADF2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áhrady strát z hospodárskej činnosti 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B9E43E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D761BBB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31E63618" w14:textId="77777777" w:rsidTr="00504DBD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0A5329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25072A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290A3BB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120288CB" w14:textId="77777777" w:rsidTr="00504DBD">
        <w:trPr>
          <w:trHeight w:val="14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7B6059E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026281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F89BC1D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7123ABC4" w14:textId="77777777" w:rsidTr="00504DBD">
        <w:trPr>
          <w:trHeight w:val="159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64688B9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návratné finančné príspevk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F7E4CB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3111370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2A73D3EF" w14:textId="77777777" w:rsidTr="00504DBD">
        <w:trPr>
          <w:trHeight w:val="17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081769E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ôžičky za zvýhodnených podmieno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B03AFB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0D36FC5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79DB4127" w14:textId="77777777" w:rsidTr="00504DBD">
        <w:trPr>
          <w:trHeight w:val="33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896509D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é výhody (napr. nevymáhanie pohľadávky voči účtovnej jednotke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9F7A3D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62162E1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4DD352C3" w14:textId="77777777" w:rsidTr="00504DBD">
        <w:trPr>
          <w:trHeight w:val="10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B5F7944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zdanie sa dividend alebo podielov na zisk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BC0889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0A039B9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0DBFE2AC" w14:textId="77777777" w:rsidTr="00504DBD">
        <w:trPr>
          <w:trHeight w:val="40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F1AD3B0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náhrady za finančné povinnosti uložené orgánom verejnej mo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37E068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A8A49D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14:paraId="15679D7B" w14:textId="77777777"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14:paraId="4311259D" w14:textId="77777777"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08CC5" w14:textId="77777777" w:rsidR="00F84A51" w:rsidRDefault="00F84A51" w:rsidP="00CE03EC">
      <w:pPr>
        <w:spacing w:after="0" w:line="240" w:lineRule="auto"/>
      </w:pPr>
      <w:r>
        <w:separator/>
      </w:r>
    </w:p>
  </w:endnote>
  <w:endnote w:type="continuationSeparator" w:id="0">
    <w:p w14:paraId="737013CB" w14:textId="77777777" w:rsidR="00F84A51" w:rsidRDefault="00F84A5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63203" w14:textId="77777777" w:rsidR="00725284" w:rsidRDefault="00725284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A5AA7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  <w:noProof/>
      </w:rPr>
      <w:fldChar w:fldCharType="begin"/>
    </w:r>
    <w:r>
      <w:rPr>
        <w:b/>
        <w:bCs/>
        <w:noProof/>
      </w:rPr>
      <w:instrText>NUMPAGES  \* Arabic  \* MERGEFORMAT</w:instrText>
    </w:r>
    <w:r>
      <w:rPr>
        <w:b/>
        <w:bCs/>
        <w:noProof/>
      </w:rPr>
      <w:fldChar w:fldCharType="separate"/>
    </w:r>
    <w:r w:rsidR="008A5AA7">
      <w:rPr>
        <w:b/>
        <w:bCs/>
        <w:noProof/>
      </w:rPr>
      <w:t>14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49E1B" w14:textId="77777777" w:rsidR="00F84A51" w:rsidRDefault="00F84A51" w:rsidP="00CE03EC">
      <w:pPr>
        <w:spacing w:after="0" w:line="240" w:lineRule="auto"/>
      </w:pPr>
      <w:r>
        <w:separator/>
      </w:r>
    </w:p>
  </w:footnote>
  <w:footnote w:type="continuationSeparator" w:id="0">
    <w:p w14:paraId="2624D826" w14:textId="77777777" w:rsidR="00F84A51" w:rsidRDefault="00F84A5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725284" w14:paraId="0F56674A" w14:textId="77777777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64ED89CC" w14:textId="77777777" w:rsidR="00725284" w:rsidRPr="0018540B" w:rsidRDefault="00725284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07CC41E3" w14:textId="77777777" w:rsidR="00725284" w:rsidRPr="0018540B" w:rsidRDefault="00725284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42084EB9" w14:textId="5854BDCA" w:rsidR="00725284" w:rsidRPr="0018540B" w:rsidRDefault="001004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53C0DDF5" w14:textId="4601CC58" w:rsidR="00725284" w:rsidRPr="0018540B" w:rsidRDefault="001004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14:paraId="290FD62C" w14:textId="4E091D44" w:rsidR="00725284" w:rsidRPr="0018540B" w:rsidRDefault="001004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5F982B7A" w14:textId="4EB4969D" w:rsidR="00725284" w:rsidRPr="0018540B" w:rsidRDefault="001004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6BC8CAD3" w14:textId="0102E7DF" w:rsidR="00725284" w:rsidRPr="0018540B" w:rsidRDefault="001004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1119E2E3" w14:textId="6785F987" w:rsidR="00725284" w:rsidRPr="0018540B" w:rsidRDefault="001004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2921D70A" w14:textId="19C28DA2" w:rsidR="00725284" w:rsidRPr="0018540B" w:rsidRDefault="001004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1243536E" w14:textId="57C039C5" w:rsidR="00725284" w:rsidRPr="0018540B" w:rsidRDefault="001004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3BE470AA" w14:textId="77777777" w:rsidR="00725284" w:rsidRPr="0018540B" w:rsidRDefault="00725284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45C2EB18" w14:textId="04752412" w:rsidR="00725284" w:rsidRPr="0018540B" w:rsidRDefault="001004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61C1E08B" w14:textId="1CF5706D" w:rsidR="00725284" w:rsidRPr="0018540B" w:rsidRDefault="001004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65D012C1" w14:textId="0EE6CDAF" w:rsidR="00725284" w:rsidRPr="0018540B" w:rsidRDefault="001004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7A6C6348" w14:textId="476D5C02" w:rsidR="00725284" w:rsidRPr="0018540B" w:rsidRDefault="001004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2B29B3F3" w14:textId="496FA3B9" w:rsidR="00725284" w:rsidRPr="0018540B" w:rsidRDefault="001004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79E92F3D" w14:textId="5AE8D8BB" w:rsidR="00725284" w:rsidRPr="0018540B" w:rsidRDefault="001004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14:paraId="01C63FAF" w14:textId="31CF66AF" w:rsidR="00725284" w:rsidRPr="0018540B" w:rsidRDefault="001004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2D85CE41" w14:textId="7CA31EDD" w:rsidR="00725284" w:rsidRPr="0018540B" w:rsidRDefault="001004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01465781" w14:textId="18E3F594" w:rsidR="00725284" w:rsidRPr="0018540B" w:rsidRDefault="001004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74D7A1D7" w14:textId="77777777" w:rsidR="00725284" w:rsidRDefault="001004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1</w:t>
          </w:r>
        </w:p>
        <w:p w14:paraId="0297A9B6" w14:textId="7C50FAD1" w:rsidR="00100424" w:rsidRPr="0018540B" w:rsidRDefault="001004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</w:p>
      </w:tc>
    </w:tr>
  </w:tbl>
  <w:p w14:paraId="00C53B64" w14:textId="77777777" w:rsidR="00725284" w:rsidRPr="00CE03EC" w:rsidRDefault="00725284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35711"/>
    <w:multiLevelType w:val="hybridMultilevel"/>
    <w:tmpl w:val="DF1E1E70"/>
    <w:lvl w:ilvl="0" w:tplc="AFD8918A">
      <w:start w:val="58"/>
      <w:numFmt w:val="bullet"/>
      <w:lvlText w:val="-"/>
      <w:lvlJc w:val="left"/>
      <w:pPr>
        <w:ind w:left="69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 w15:restartNumberingAfterBreak="0">
    <w:nsid w:val="24046371"/>
    <w:multiLevelType w:val="hybridMultilevel"/>
    <w:tmpl w:val="ADC4A64A"/>
    <w:lvl w:ilvl="0" w:tplc="FB5A44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53606"/>
    <w:multiLevelType w:val="hybridMultilevel"/>
    <w:tmpl w:val="F1C81F6C"/>
    <w:lvl w:ilvl="0" w:tplc="9BFEDB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E451D"/>
    <w:multiLevelType w:val="hybridMultilevel"/>
    <w:tmpl w:val="D236FC6E"/>
    <w:lvl w:ilvl="0" w:tplc="0DD029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32B8F"/>
    <w:multiLevelType w:val="hybridMultilevel"/>
    <w:tmpl w:val="66461950"/>
    <w:lvl w:ilvl="0" w:tplc="D8C210A2">
      <w:start w:val="5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223859">
    <w:abstractNumId w:val="7"/>
  </w:num>
  <w:num w:numId="2" w16cid:durableId="675304825">
    <w:abstractNumId w:val="6"/>
  </w:num>
  <w:num w:numId="3" w16cid:durableId="2140831412">
    <w:abstractNumId w:val="3"/>
  </w:num>
  <w:num w:numId="4" w16cid:durableId="1949386259">
    <w:abstractNumId w:val="0"/>
  </w:num>
  <w:num w:numId="5" w16cid:durableId="1226526146">
    <w:abstractNumId w:val="5"/>
  </w:num>
  <w:num w:numId="6" w16cid:durableId="1127116226">
    <w:abstractNumId w:val="10"/>
  </w:num>
  <w:num w:numId="7" w16cid:durableId="416633534">
    <w:abstractNumId w:val="4"/>
  </w:num>
  <w:num w:numId="8" w16cid:durableId="227957654">
    <w:abstractNumId w:val="8"/>
  </w:num>
  <w:num w:numId="9" w16cid:durableId="563683421">
    <w:abstractNumId w:val="2"/>
  </w:num>
  <w:num w:numId="10" w16cid:durableId="1160316548">
    <w:abstractNumId w:val="9"/>
  </w:num>
  <w:num w:numId="11" w16cid:durableId="586185397">
    <w:abstractNumId w:val="1"/>
  </w:num>
  <w:num w:numId="12" w16cid:durableId="19050271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78C4"/>
    <w:rsid w:val="00032187"/>
    <w:rsid w:val="00032D95"/>
    <w:rsid w:val="000564E4"/>
    <w:rsid w:val="00077F95"/>
    <w:rsid w:val="00090EEC"/>
    <w:rsid w:val="00094106"/>
    <w:rsid w:val="000949FA"/>
    <w:rsid w:val="000A7323"/>
    <w:rsid w:val="000B3E9C"/>
    <w:rsid w:val="000B4576"/>
    <w:rsid w:val="000C3FB1"/>
    <w:rsid w:val="000C4680"/>
    <w:rsid w:val="000D561E"/>
    <w:rsid w:val="000D7C34"/>
    <w:rsid w:val="000F448B"/>
    <w:rsid w:val="00100424"/>
    <w:rsid w:val="001121D1"/>
    <w:rsid w:val="00131260"/>
    <w:rsid w:val="00156EEC"/>
    <w:rsid w:val="00173C34"/>
    <w:rsid w:val="00176C18"/>
    <w:rsid w:val="0017735C"/>
    <w:rsid w:val="00182F48"/>
    <w:rsid w:val="0018540B"/>
    <w:rsid w:val="00185F1B"/>
    <w:rsid w:val="001867F5"/>
    <w:rsid w:val="00195651"/>
    <w:rsid w:val="001C5B6C"/>
    <w:rsid w:val="001D099A"/>
    <w:rsid w:val="001D4FB8"/>
    <w:rsid w:val="001F7768"/>
    <w:rsid w:val="00203ED8"/>
    <w:rsid w:val="002104DF"/>
    <w:rsid w:val="00210E91"/>
    <w:rsid w:val="00212400"/>
    <w:rsid w:val="00216374"/>
    <w:rsid w:val="00223286"/>
    <w:rsid w:val="002238F2"/>
    <w:rsid w:val="00224052"/>
    <w:rsid w:val="002245F3"/>
    <w:rsid w:val="00227CDE"/>
    <w:rsid w:val="002416CB"/>
    <w:rsid w:val="00244445"/>
    <w:rsid w:val="00244640"/>
    <w:rsid w:val="00263921"/>
    <w:rsid w:val="00265141"/>
    <w:rsid w:val="002718B4"/>
    <w:rsid w:val="00277CB2"/>
    <w:rsid w:val="002964DA"/>
    <w:rsid w:val="002B263C"/>
    <w:rsid w:val="002B467E"/>
    <w:rsid w:val="002C02DD"/>
    <w:rsid w:val="002C5C88"/>
    <w:rsid w:val="002D62EE"/>
    <w:rsid w:val="002D6DF8"/>
    <w:rsid w:val="002E2695"/>
    <w:rsid w:val="00303429"/>
    <w:rsid w:val="0032325D"/>
    <w:rsid w:val="0032589C"/>
    <w:rsid w:val="003377BC"/>
    <w:rsid w:val="00353F80"/>
    <w:rsid w:val="00360F88"/>
    <w:rsid w:val="00361B4E"/>
    <w:rsid w:val="0038183E"/>
    <w:rsid w:val="003A2A62"/>
    <w:rsid w:val="003B6528"/>
    <w:rsid w:val="003D2C52"/>
    <w:rsid w:val="003E145A"/>
    <w:rsid w:val="003F3E00"/>
    <w:rsid w:val="003F5AF5"/>
    <w:rsid w:val="00414FB4"/>
    <w:rsid w:val="00444033"/>
    <w:rsid w:val="0044546E"/>
    <w:rsid w:val="00457F81"/>
    <w:rsid w:val="00464C94"/>
    <w:rsid w:val="004701FB"/>
    <w:rsid w:val="004D2E3A"/>
    <w:rsid w:val="004F2A0B"/>
    <w:rsid w:val="005042FF"/>
    <w:rsid w:val="00504DBD"/>
    <w:rsid w:val="00515300"/>
    <w:rsid w:val="00543E92"/>
    <w:rsid w:val="00547F9F"/>
    <w:rsid w:val="005877C7"/>
    <w:rsid w:val="005879BA"/>
    <w:rsid w:val="00593D02"/>
    <w:rsid w:val="005A3C22"/>
    <w:rsid w:val="005C5DD7"/>
    <w:rsid w:val="005D25F7"/>
    <w:rsid w:val="005E32E2"/>
    <w:rsid w:val="00600C1D"/>
    <w:rsid w:val="006072BB"/>
    <w:rsid w:val="00621534"/>
    <w:rsid w:val="006369ED"/>
    <w:rsid w:val="006454D6"/>
    <w:rsid w:val="0065409E"/>
    <w:rsid w:val="00656664"/>
    <w:rsid w:val="00665CD1"/>
    <w:rsid w:val="006712AD"/>
    <w:rsid w:val="00672AA4"/>
    <w:rsid w:val="006A6476"/>
    <w:rsid w:val="006E4085"/>
    <w:rsid w:val="006E5B9D"/>
    <w:rsid w:val="006E6E11"/>
    <w:rsid w:val="00716065"/>
    <w:rsid w:val="00725284"/>
    <w:rsid w:val="00731087"/>
    <w:rsid w:val="00736498"/>
    <w:rsid w:val="00740D88"/>
    <w:rsid w:val="00787C52"/>
    <w:rsid w:val="00797AFD"/>
    <w:rsid w:val="007A588C"/>
    <w:rsid w:val="007B142D"/>
    <w:rsid w:val="007B6D29"/>
    <w:rsid w:val="007C37DE"/>
    <w:rsid w:val="007F37B4"/>
    <w:rsid w:val="007F4482"/>
    <w:rsid w:val="00811FFA"/>
    <w:rsid w:val="008200B8"/>
    <w:rsid w:val="0083794D"/>
    <w:rsid w:val="00837B7F"/>
    <w:rsid w:val="008531D5"/>
    <w:rsid w:val="00860466"/>
    <w:rsid w:val="008774C4"/>
    <w:rsid w:val="008777C2"/>
    <w:rsid w:val="00884614"/>
    <w:rsid w:val="008A5AA7"/>
    <w:rsid w:val="008D5C5D"/>
    <w:rsid w:val="008E2DCF"/>
    <w:rsid w:val="008E4E28"/>
    <w:rsid w:val="00900440"/>
    <w:rsid w:val="00923190"/>
    <w:rsid w:val="00930CCE"/>
    <w:rsid w:val="00943FF3"/>
    <w:rsid w:val="0096291A"/>
    <w:rsid w:val="00970E7E"/>
    <w:rsid w:val="00972351"/>
    <w:rsid w:val="00985F05"/>
    <w:rsid w:val="00986157"/>
    <w:rsid w:val="00994678"/>
    <w:rsid w:val="00997389"/>
    <w:rsid w:val="009A274C"/>
    <w:rsid w:val="009A770F"/>
    <w:rsid w:val="009B5556"/>
    <w:rsid w:val="009D60B5"/>
    <w:rsid w:val="009E6AD6"/>
    <w:rsid w:val="009F1252"/>
    <w:rsid w:val="00A07D12"/>
    <w:rsid w:val="00A100E4"/>
    <w:rsid w:val="00A25376"/>
    <w:rsid w:val="00A54F83"/>
    <w:rsid w:val="00A558FE"/>
    <w:rsid w:val="00A562DA"/>
    <w:rsid w:val="00A56C1F"/>
    <w:rsid w:val="00A60D37"/>
    <w:rsid w:val="00A65198"/>
    <w:rsid w:val="00A93392"/>
    <w:rsid w:val="00AB07A8"/>
    <w:rsid w:val="00AC11C5"/>
    <w:rsid w:val="00AE313E"/>
    <w:rsid w:val="00AE3EE1"/>
    <w:rsid w:val="00AE427F"/>
    <w:rsid w:val="00AF1BE2"/>
    <w:rsid w:val="00B05B9D"/>
    <w:rsid w:val="00B3353A"/>
    <w:rsid w:val="00B60893"/>
    <w:rsid w:val="00B642AA"/>
    <w:rsid w:val="00B817C4"/>
    <w:rsid w:val="00B832B9"/>
    <w:rsid w:val="00B84FF6"/>
    <w:rsid w:val="00B853EC"/>
    <w:rsid w:val="00B97FB0"/>
    <w:rsid w:val="00BE3A69"/>
    <w:rsid w:val="00BE748A"/>
    <w:rsid w:val="00BF30BC"/>
    <w:rsid w:val="00C05976"/>
    <w:rsid w:val="00C21550"/>
    <w:rsid w:val="00C30CEE"/>
    <w:rsid w:val="00C4159B"/>
    <w:rsid w:val="00C45AF1"/>
    <w:rsid w:val="00C5195B"/>
    <w:rsid w:val="00C54666"/>
    <w:rsid w:val="00C61FBF"/>
    <w:rsid w:val="00C738BE"/>
    <w:rsid w:val="00C743C8"/>
    <w:rsid w:val="00CD1824"/>
    <w:rsid w:val="00CD2587"/>
    <w:rsid w:val="00CD33F7"/>
    <w:rsid w:val="00CE03EC"/>
    <w:rsid w:val="00D038BA"/>
    <w:rsid w:val="00D040F1"/>
    <w:rsid w:val="00D06A5E"/>
    <w:rsid w:val="00D073D9"/>
    <w:rsid w:val="00D0740C"/>
    <w:rsid w:val="00D244D3"/>
    <w:rsid w:val="00D4665D"/>
    <w:rsid w:val="00D64FD6"/>
    <w:rsid w:val="00D74CB6"/>
    <w:rsid w:val="00D76927"/>
    <w:rsid w:val="00D77AF9"/>
    <w:rsid w:val="00D8041A"/>
    <w:rsid w:val="00D87284"/>
    <w:rsid w:val="00D92374"/>
    <w:rsid w:val="00DC2938"/>
    <w:rsid w:val="00DC3B5F"/>
    <w:rsid w:val="00DE2408"/>
    <w:rsid w:val="00DF187C"/>
    <w:rsid w:val="00E03DFF"/>
    <w:rsid w:val="00E06300"/>
    <w:rsid w:val="00E14452"/>
    <w:rsid w:val="00E162D1"/>
    <w:rsid w:val="00E21F08"/>
    <w:rsid w:val="00E22D64"/>
    <w:rsid w:val="00E3051A"/>
    <w:rsid w:val="00E42DF0"/>
    <w:rsid w:val="00E547D1"/>
    <w:rsid w:val="00E5506A"/>
    <w:rsid w:val="00E6522E"/>
    <w:rsid w:val="00E73B80"/>
    <w:rsid w:val="00E805F8"/>
    <w:rsid w:val="00E837A0"/>
    <w:rsid w:val="00E84CA1"/>
    <w:rsid w:val="00E9086D"/>
    <w:rsid w:val="00EA741A"/>
    <w:rsid w:val="00ED71A7"/>
    <w:rsid w:val="00EE63FB"/>
    <w:rsid w:val="00F241AE"/>
    <w:rsid w:val="00F41F49"/>
    <w:rsid w:val="00F61BAA"/>
    <w:rsid w:val="00F643F1"/>
    <w:rsid w:val="00F70EF4"/>
    <w:rsid w:val="00F84A51"/>
    <w:rsid w:val="00F84D22"/>
    <w:rsid w:val="00F85439"/>
    <w:rsid w:val="00FB2926"/>
    <w:rsid w:val="00FB3281"/>
    <w:rsid w:val="00FB5A34"/>
    <w:rsid w:val="00FB5E46"/>
    <w:rsid w:val="00FC5120"/>
    <w:rsid w:val="00FD1052"/>
    <w:rsid w:val="00FE5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24583"/>
  <w15:docId w15:val="{5BA450D3-67C7-44DC-B82B-4687DDAD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C3FB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100424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004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Z%E1kop%E8an&amp;MENO=Martin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A79F5-10D0-4EFD-8CAC-21A8B5DF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672</Words>
  <Characters>15232</Characters>
  <Application>Microsoft Office Word</Application>
  <DocSecurity>0</DocSecurity>
  <Lines>126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ichaela Agoštonová</cp:lastModifiedBy>
  <cp:revision>3</cp:revision>
  <cp:lastPrinted>2024-06-28T12:11:00Z</cp:lastPrinted>
  <dcterms:created xsi:type="dcterms:W3CDTF">2025-03-05T18:35:00Z</dcterms:created>
  <dcterms:modified xsi:type="dcterms:W3CDTF">2025-03-06T16:23:00Z</dcterms:modified>
</cp:coreProperties>
</file>